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E52F" w14:textId="77777777" w:rsidR="00BD537E" w:rsidRDefault="00917BF7" w:rsidP="00BD537E">
      <w:pPr>
        <w:tabs>
          <w:tab w:val="left" w:pos="3555"/>
          <w:tab w:val="center" w:pos="4677"/>
        </w:tabs>
        <w:jc w:val="center"/>
      </w:pPr>
      <w:r>
        <w:rPr>
          <w:noProof/>
          <w:lang w:eastAsia="ru-RU"/>
        </w:rPr>
        <w:drawing>
          <wp:inline distT="0" distB="0" distL="0" distR="0" wp14:anchorId="185F598E" wp14:editId="1CFB4CC4">
            <wp:extent cx="6858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4FC24" w14:textId="77777777" w:rsidR="00BD537E" w:rsidRDefault="00BD537E" w:rsidP="00BD537E">
      <w:pPr>
        <w:jc w:val="center"/>
        <w:rPr>
          <w:bCs/>
          <w:sz w:val="28"/>
          <w:szCs w:val="28"/>
        </w:rPr>
      </w:pPr>
      <w:r>
        <w:t>Волгоградская область</w:t>
      </w:r>
    </w:p>
    <w:p w14:paraId="0259B02C" w14:textId="77777777" w:rsidR="00BD537E" w:rsidRDefault="00BD537E" w:rsidP="00BD537E">
      <w:pPr>
        <w:pBdr>
          <w:bottom w:val="single" w:sz="8" w:space="0" w:color="000000"/>
        </w:pBdr>
        <w:tabs>
          <w:tab w:val="left" w:pos="123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Песковатского сельского поселения</w:t>
      </w:r>
    </w:p>
    <w:p w14:paraId="45C83936" w14:textId="77777777" w:rsidR="00BD537E" w:rsidRDefault="00BD537E" w:rsidP="00BD537E">
      <w:pPr>
        <w:pBdr>
          <w:bottom w:val="single" w:sz="8" w:space="0" w:color="000000"/>
        </w:pBdr>
        <w:jc w:val="center"/>
        <w:rPr>
          <w:b/>
          <w:bCs/>
        </w:rPr>
      </w:pPr>
      <w:r>
        <w:rPr>
          <w:bCs/>
          <w:sz w:val="28"/>
          <w:szCs w:val="28"/>
        </w:rPr>
        <w:t>Городищенского муниципального района</w:t>
      </w:r>
    </w:p>
    <w:p w14:paraId="2D47B36C" w14:textId="77777777" w:rsidR="00BD537E" w:rsidRDefault="00BD537E" w:rsidP="00BD537E">
      <w:pPr>
        <w:jc w:val="center"/>
        <w:rPr>
          <w:b/>
          <w:bCs/>
        </w:rPr>
      </w:pPr>
    </w:p>
    <w:p w14:paraId="32BB08CE" w14:textId="77777777" w:rsidR="00BD537E" w:rsidRDefault="00BD537E" w:rsidP="00BD537E">
      <w:pPr>
        <w:jc w:val="center"/>
      </w:pPr>
      <w:r>
        <w:rPr>
          <w:b/>
          <w:bCs/>
          <w:sz w:val="32"/>
          <w:szCs w:val="32"/>
        </w:rPr>
        <w:t>ПОСТАНОВЛЕНИЕ</w:t>
      </w:r>
    </w:p>
    <w:p w14:paraId="4C4DA71E" w14:textId="77777777" w:rsidR="00BD537E" w:rsidRDefault="00BD537E" w:rsidP="00BD537E"/>
    <w:p w14:paraId="5A111365" w14:textId="77777777" w:rsidR="00BD537E" w:rsidRPr="00A8008B" w:rsidRDefault="00BD537E" w:rsidP="00BD537E">
      <w:pPr>
        <w:rPr>
          <w:sz w:val="28"/>
          <w:szCs w:val="28"/>
        </w:rPr>
      </w:pPr>
      <w:r>
        <w:t xml:space="preserve">  </w:t>
      </w:r>
      <w:r w:rsidRPr="00A8008B">
        <w:rPr>
          <w:b/>
          <w:bCs/>
          <w:sz w:val="28"/>
          <w:szCs w:val="28"/>
        </w:rPr>
        <w:t>от</w:t>
      </w:r>
      <w:r w:rsidRPr="00A8008B">
        <w:rPr>
          <w:sz w:val="28"/>
          <w:szCs w:val="28"/>
        </w:rPr>
        <w:t xml:space="preserve"> </w:t>
      </w:r>
      <w:r w:rsidRPr="00BD537E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08.</w:t>
      </w:r>
      <w:r w:rsidRPr="00A8008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A8008B">
        <w:rPr>
          <w:b/>
          <w:sz w:val="28"/>
          <w:szCs w:val="28"/>
        </w:rPr>
        <w:t xml:space="preserve"> г.                                                       </w:t>
      </w:r>
      <w:r>
        <w:rPr>
          <w:b/>
          <w:sz w:val="28"/>
          <w:szCs w:val="28"/>
        </w:rPr>
        <w:t xml:space="preserve">             </w:t>
      </w:r>
      <w:r w:rsidRPr="00A8008B">
        <w:rPr>
          <w:b/>
          <w:sz w:val="28"/>
          <w:szCs w:val="28"/>
        </w:rPr>
        <w:t xml:space="preserve">              № </w:t>
      </w:r>
      <w:r>
        <w:rPr>
          <w:b/>
          <w:sz w:val="28"/>
          <w:szCs w:val="28"/>
        </w:rPr>
        <w:t>44</w:t>
      </w:r>
    </w:p>
    <w:p w14:paraId="5C22004D" w14:textId="77777777" w:rsidR="00543273" w:rsidRDefault="00543273" w:rsidP="00413B95">
      <w:pPr>
        <w:ind w:left="6372" w:firstLine="708"/>
      </w:pPr>
    </w:p>
    <w:p w14:paraId="1F72786B" w14:textId="77777777" w:rsidR="00C03547" w:rsidRPr="00C03547" w:rsidRDefault="00C03547" w:rsidP="00C03547"/>
    <w:p w14:paraId="058270AC" w14:textId="77777777" w:rsidR="00C03547" w:rsidRPr="00BD537E" w:rsidRDefault="00C03547" w:rsidP="00BD537E">
      <w:pPr>
        <w:ind w:right="1984"/>
        <w:rPr>
          <w:rFonts w:eastAsia="Calibri"/>
          <w:b/>
          <w:sz w:val="28"/>
          <w:szCs w:val="28"/>
          <w:lang w:eastAsia="ru-RU"/>
        </w:rPr>
      </w:pPr>
      <w:r w:rsidRPr="00BD537E">
        <w:rPr>
          <w:b/>
          <w:sz w:val="28"/>
          <w:szCs w:val="28"/>
        </w:rPr>
        <w:t xml:space="preserve">О выделении специальных мест </w:t>
      </w:r>
      <w:r w:rsidR="00815CDA" w:rsidRPr="00BD537E">
        <w:rPr>
          <w:rFonts w:eastAsia="Calibri"/>
          <w:b/>
          <w:sz w:val="28"/>
          <w:szCs w:val="28"/>
          <w:lang w:eastAsia="ru-RU"/>
        </w:rPr>
        <w:t>для размещения печатных предвыборных агитационных материалов политических партий, выдвинувших федеральные списки кандидатов, кандидатов на выборах депутатов Государственной Думы Федерального Собрания Российской Федерации восьмого созыва</w:t>
      </w:r>
    </w:p>
    <w:p w14:paraId="78293B1E" w14:textId="77777777" w:rsidR="00815CDA" w:rsidRPr="00BD537E" w:rsidRDefault="00815CDA" w:rsidP="00815CDA">
      <w:pPr>
        <w:rPr>
          <w:rFonts w:eastAsia="Calibri"/>
          <w:sz w:val="28"/>
          <w:szCs w:val="28"/>
          <w:lang w:eastAsia="ru-RU"/>
        </w:rPr>
      </w:pPr>
    </w:p>
    <w:p w14:paraId="60CDD66C" w14:textId="77777777" w:rsidR="00C03547" w:rsidRPr="00BD537E" w:rsidRDefault="00ED4ECD" w:rsidP="00C03547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D537E">
        <w:rPr>
          <w:bCs/>
          <w:sz w:val="28"/>
          <w:szCs w:val="28"/>
        </w:rPr>
        <w:t>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</w:t>
      </w:r>
      <w:r w:rsidR="00543273" w:rsidRPr="00BD537E">
        <w:rPr>
          <w:bCs/>
          <w:sz w:val="28"/>
          <w:szCs w:val="28"/>
        </w:rPr>
        <w:t xml:space="preserve">, </w:t>
      </w:r>
      <w:r w:rsidR="001B128E" w:rsidRPr="00BD537E">
        <w:rPr>
          <w:bCs/>
          <w:sz w:val="28"/>
          <w:szCs w:val="28"/>
        </w:rPr>
        <w:t>постановлением</w:t>
      </w:r>
      <w:r w:rsidR="00543273" w:rsidRPr="00BD537E">
        <w:rPr>
          <w:bCs/>
          <w:sz w:val="28"/>
          <w:szCs w:val="28"/>
        </w:rPr>
        <w:t xml:space="preserve"> территориальной избирательной комиссии </w:t>
      </w:r>
      <w:r w:rsidR="001B128E" w:rsidRPr="00BD537E">
        <w:rPr>
          <w:bCs/>
          <w:sz w:val="28"/>
          <w:szCs w:val="28"/>
        </w:rPr>
        <w:t xml:space="preserve">по </w:t>
      </w:r>
      <w:r w:rsidR="00543273" w:rsidRPr="00BD537E">
        <w:rPr>
          <w:bCs/>
          <w:sz w:val="28"/>
          <w:szCs w:val="28"/>
        </w:rPr>
        <w:t>Городищенско</w:t>
      </w:r>
      <w:r w:rsidR="001B128E" w:rsidRPr="00BD537E">
        <w:rPr>
          <w:bCs/>
          <w:sz w:val="28"/>
          <w:szCs w:val="28"/>
        </w:rPr>
        <w:t>му</w:t>
      </w:r>
      <w:r w:rsidR="00543273" w:rsidRPr="00BD537E">
        <w:rPr>
          <w:bCs/>
          <w:sz w:val="28"/>
          <w:szCs w:val="28"/>
        </w:rPr>
        <w:t xml:space="preserve"> район</w:t>
      </w:r>
      <w:r w:rsidR="001B128E" w:rsidRPr="00BD537E">
        <w:rPr>
          <w:bCs/>
          <w:sz w:val="28"/>
          <w:szCs w:val="28"/>
        </w:rPr>
        <w:t>у Волгоградской области</w:t>
      </w:r>
      <w:r w:rsidR="00543273" w:rsidRPr="00BD537E">
        <w:rPr>
          <w:bCs/>
          <w:sz w:val="28"/>
          <w:szCs w:val="28"/>
        </w:rPr>
        <w:t xml:space="preserve"> от 2</w:t>
      </w:r>
      <w:r w:rsidR="001B128E" w:rsidRPr="00BD537E">
        <w:rPr>
          <w:bCs/>
          <w:sz w:val="28"/>
          <w:szCs w:val="28"/>
        </w:rPr>
        <w:t>9</w:t>
      </w:r>
      <w:r w:rsidR="00543273" w:rsidRPr="00BD537E">
        <w:rPr>
          <w:bCs/>
          <w:sz w:val="28"/>
          <w:szCs w:val="28"/>
        </w:rPr>
        <w:t>.0</w:t>
      </w:r>
      <w:r w:rsidR="001B128E" w:rsidRPr="00BD537E">
        <w:rPr>
          <w:bCs/>
          <w:sz w:val="28"/>
          <w:szCs w:val="28"/>
        </w:rPr>
        <w:t>6</w:t>
      </w:r>
      <w:r w:rsidR="00543273" w:rsidRPr="00BD537E">
        <w:rPr>
          <w:bCs/>
          <w:sz w:val="28"/>
          <w:szCs w:val="28"/>
        </w:rPr>
        <w:t>.2020 №</w:t>
      </w:r>
      <w:r w:rsidR="001B128E" w:rsidRPr="00BD537E">
        <w:rPr>
          <w:bCs/>
          <w:sz w:val="28"/>
          <w:szCs w:val="28"/>
        </w:rPr>
        <w:t xml:space="preserve"> 10/50-5</w:t>
      </w:r>
      <w:r w:rsidR="00543273" w:rsidRPr="00BD537E">
        <w:rPr>
          <w:bCs/>
          <w:sz w:val="28"/>
          <w:szCs w:val="28"/>
        </w:rPr>
        <w:t xml:space="preserve"> «</w:t>
      </w:r>
      <w:r w:rsidR="00815CDA" w:rsidRPr="00BD537E">
        <w:rPr>
          <w:bCs/>
          <w:sz w:val="28"/>
          <w:szCs w:val="28"/>
        </w:rPr>
        <w:t>О специальных местах для размещения печатных предвыборных агитационных материалов политических партий, выдвинувших федеральные списки кандидатов, кандидатов на выборах депутатов Государственной Думы Федерального Собрания Российской Федерации восьмого созыва</w:t>
      </w:r>
      <w:r w:rsidR="00543273" w:rsidRPr="00BD537E">
        <w:rPr>
          <w:bCs/>
          <w:sz w:val="28"/>
          <w:szCs w:val="28"/>
        </w:rPr>
        <w:t>»</w:t>
      </w:r>
      <w:r w:rsidRPr="00BD537E">
        <w:rPr>
          <w:bCs/>
          <w:sz w:val="28"/>
          <w:szCs w:val="28"/>
        </w:rPr>
        <w:t xml:space="preserve">,  </w:t>
      </w:r>
    </w:p>
    <w:p w14:paraId="53A7D60F" w14:textId="77777777" w:rsidR="00BD537E" w:rsidRDefault="00BD537E" w:rsidP="00BD537E">
      <w:pPr>
        <w:ind w:firstLine="708"/>
        <w:jc w:val="center"/>
        <w:rPr>
          <w:rFonts w:eastAsia="Calibri"/>
          <w:b/>
          <w:sz w:val="28"/>
          <w:szCs w:val="28"/>
          <w:lang w:eastAsia="ru-RU"/>
        </w:rPr>
      </w:pPr>
    </w:p>
    <w:p w14:paraId="68CBDBB5" w14:textId="77777777" w:rsidR="00C03547" w:rsidRPr="00BD537E" w:rsidRDefault="00C03547" w:rsidP="00BD537E">
      <w:pPr>
        <w:ind w:firstLine="708"/>
        <w:jc w:val="center"/>
        <w:rPr>
          <w:rFonts w:eastAsia="Calibri"/>
          <w:b/>
          <w:sz w:val="28"/>
          <w:szCs w:val="28"/>
          <w:lang w:eastAsia="ru-RU"/>
        </w:rPr>
      </w:pPr>
      <w:r w:rsidRPr="00BD537E">
        <w:rPr>
          <w:rFonts w:eastAsia="Calibri"/>
          <w:b/>
          <w:sz w:val="28"/>
          <w:szCs w:val="28"/>
          <w:lang w:eastAsia="ru-RU"/>
        </w:rPr>
        <w:t>Постановляю:</w:t>
      </w:r>
    </w:p>
    <w:p w14:paraId="6FB89BEC" w14:textId="77777777" w:rsidR="00C03547" w:rsidRPr="00BD537E" w:rsidRDefault="00C03547" w:rsidP="006F46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BD537E">
        <w:rPr>
          <w:sz w:val="28"/>
          <w:szCs w:val="28"/>
        </w:rPr>
        <w:t xml:space="preserve">1.Выделить специальные места для </w:t>
      </w:r>
      <w:r w:rsidR="00815CDA" w:rsidRPr="00BD537E">
        <w:rPr>
          <w:sz w:val="28"/>
          <w:szCs w:val="28"/>
        </w:rPr>
        <w:t>размещения печатных предвыборных агитационных материалов политических партий, выдвинувших федеральные списки кандидатов, кандидатов на выборах депутатов Государственной Думы Федерального Собрания Российской Федерации восьмого созыва</w:t>
      </w:r>
      <w:r w:rsidRPr="00BD537E">
        <w:rPr>
          <w:rFonts w:eastAsia="Calibri"/>
          <w:sz w:val="28"/>
          <w:szCs w:val="28"/>
          <w:lang w:eastAsia="ru-RU"/>
        </w:rPr>
        <w:t>:</w:t>
      </w:r>
    </w:p>
    <w:p w14:paraId="18429F87" w14:textId="5472C06B" w:rsidR="00C03547" w:rsidRPr="00BD537E" w:rsidRDefault="00C03547" w:rsidP="00C03547">
      <w:pPr>
        <w:ind w:firstLine="708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1.1.На территории </w:t>
      </w:r>
      <w:r w:rsidR="00027099" w:rsidRPr="00BD537E">
        <w:rPr>
          <w:sz w:val="28"/>
          <w:szCs w:val="28"/>
        </w:rPr>
        <w:t xml:space="preserve">избирательного </w:t>
      </w:r>
      <w:r w:rsidRPr="00BD537E">
        <w:rPr>
          <w:sz w:val="28"/>
          <w:szCs w:val="28"/>
        </w:rPr>
        <w:t xml:space="preserve">участка </w:t>
      </w:r>
      <w:r w:rsidR="0028602B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 xml:space="preserve">№ </w:t>
      </w:r>
      <w:r w:rsidR="00435A9B">
        <w:rPr>
          <w:sz w:val="28"/>
          <w:szCs w:val="28"/>
        </w:rPr>
        <w:t>1239</w:t>
      </w:r>
      <w:r w:rsidRPr="00BD537E">
        <w:rPr>
          <w:sz w:val="28"/>
          <w:szCs w:val="28"/>
        </w:rPr>
        <w:t>:</w:t>
      </w:r>
    </w:p>
    <w:p w14:paraId="4EEEBC02" w14:textId="77777777" w:rsidR="00BD537E" w:rsidRDefault="00BD537E" w:rsidP="00C03547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Информационные стенды:  около администрации Песковатского сельского поселения по адресу: ул.Центральная, 11</w:t>
      </w:r>
      <w:r w:rsidR="000A6275">
        <w:rPr>
          <w:rFonts w:eastAsia="Calibri"/>
          <w:sz w:val="28"/>
          <w:szCs w:val="28"/>
          <w:lang w:eastAsia="ru-RU"/>
        </w:rPr>
        <w:t>.</w:t>
      </w:r>
    </w:p>
    <w:p w14:paraId="4A82AF2D" w14:textId="77777777" w:rsidR="00435A9B" w:rsidRDefault="00BD537E" w:rsidP="00435A9B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коло магазина по адресу: ул. </w:t>
      </w:r>
      <w:r w:rsidR="00435A9B">
        <w:rPr>
          <w:rFonts w:eastAsia="Calibri"/>
          <w:sz w:val="28"/>
          <w:szCs w:val="28"/>
          <w:lang w:eastAsia="ru-RU"/>
        </w:rPr>
        <w:t>Спортивная</w:t>
      </w:r>
      <w:r w:rsidR="00C03547" w:rsidRPr="00BD537E">
        <w:rPr>
          <w:rFonts w:eastAsia="Calibri"/>
          <w:sz w:val="28"/>
          <w:szCs w:val="28"/>
          <w:lang w:eastAsia="ru-RU"/>
        </w:rPr>
        <w:t xml:space="preserve">, дом, </w:t>
      </w:r>
      <w:r w:rsidR="00435A9B">
        <w:rPr>
          <w:rFonts w:eastAsia="Calibri"/>
          <w:sz w:val="28"/>
          <w:szCs w:val="28"/>
          <w:lang w:eastAsia="ru-RU"/>
        </w:rPr>
        <w:t>11</w:t>
      </w:r>
    </w:p>
    <w:p w14:paraId="620A07FE" w14:textId="12872BDD" w:rsidR="00C03547" w:rsidRPr="00BD537E" w:rsidRDefault="00C03547" w:rsidP="00435A9B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D537E">
        <w:rPr>
          <w:rFonts w:eastAsia="Calibri"/>
          <w:sz w:val="28"/>
          <w:szCs w:val="28"/>
          <w:lang w:eastAsia="ru-RU"/>
        </w:rPr>
        <w:t xml:space="preserve">2. Направить настоящее постановление в территориальную избирательную комиссию </w:t>
      </w:r>
      <w:r w:rsidR="00815CDA" w:rsidRPr="00BD537E">
        <w:rPr>
          <w:rFonts w:eastAsia="Calibri"/>
          <w:sz w:val="28"/>
          <w:szCs w:val="28"/>
          <w:lang w:eastAsia="ru-RU"/>
        </w:rPr>
        <w:t xml:space="preserve">по </w:t>
      </w:r>
      <w:r w:rsidRPr="00BD537E">
        <w:rPr>
          <w:rFonts w:eastAsia="Calibri"/>
          <w:sz w:val="28"/>
          <w:szCs w:val="28"/>
          <w:lang w:eastAsia="ru-RU"/>
        </w:rPr>
        <w:t>Городищенско</w:t>
      </w:r>
      <w:r w:rsidR="00815CDA" w:rsidRPr="00BD537E">
        <w:rPr>
          <w:rFonts w:eastAsia="Calibri"/>
          <w:sz w:val="28"/>
          <w:szCs w:val="28"/>
          <w:lang w:eastAsia="ru-RU"/>
        </w:rPr>
        <w:t>му район</w:t>
      </w:r>
      <w:r w:rsidR="003E17BD" w:rsidRPr="00BD537E">
        <w:rPr>
          <w:rFonts w:eastAsia="Calibri"/>
          <w:sz w:val="28"/>
          <w:szCs w:val="28"/>
          <w:lang w:eastAsia="ru-RU"/>
        </w:rPr>
        <w:t>у</w:t>
      </w:r>
      <w:r w:rsidR="00815CDA" w:rsidRPr="00BD537E">
        <w:rPr>
          <w:rFonts w:eastAsia="Calibri"/>
          <w:sz w:val="28"/>
          <w:szCs w:val="28"/>
          <w:lang w:eastAsia="ru-RU"/>
        </w:rPr>
        <w:t xml:space="preserve"> Волгоградской области</w:t>
      </w:r>
      <w:r w:rsidRPr="00BD537E">
        <w:rPr>
          <w:rFonts w:eastAsia="Calibri"/>
          <w:sz w:val="28"/>
          <w:szCs w:val="28"/>
          <w:lang w:eastAsia="ru-RU"/>
        </w:rPr>
        <w:t>.</w:t>
      </w:r>
    </w:p>
    <w:p w14:paraId="35E17796" w14:textId="77777777" w:rsidR="00C03547" w:rsidRPr="00BD537E" w:rsidRDefault="00C03547" w:rsidP="00C03547">
      <w:pPr>
        <w:jc w:val="both"/>
        <w:rPr>
          <w:rFonts w:eastAsia="Calibri"/>
          <w:sz w:val="28"/>
          <w:szCs w:val="28"/>
          <w:lang w:eastAsia="ru-RU"/>
        </w:rPr>
      </w:pPr>
    </w:p>
    <w:p w14:paraId="25B586F1" w14:textId="77777777" w:rsidR="00917BF7" w:rsidRDefault="009D3690" w:rsidP="009D3690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Глава Песковатского </w:t>
      </w:r>
    </w:p>
    <w:p w14:paraId="40069009" w14:textId="77777777" w:rsidR="00C03547" w:rsidRDefault="009D3690" w:rsidP="009D3690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ельского поселения</w:t>
      </w:r>
      <w:r w:rsidR="00917BF7">
        <w:rPr>
          <w:rFonts w:eastAsia="Calibri"/>
          <w:sz w:val="28"/>
          <w:szCs w:val="28"/>
          <w:lang w:eastAsia="ru-RU"/>
        </w:rPr>
        <w:t xml:space="preserve">                                                     А.А.Торшин</w:t>
      </w:r>
    </w:p>
    <w:p w14:paraId="56D083DB" w14:textId="77777777" w:rsidR="009D3690" w:rsidRPr="00BD537E" w:rsidRDefault="009D3690" w:rsidP="009D3690">
      <w:pPr>
        <w:jc w:val="both"/>
        <w:rPr>
          <w:sz w:val="28"/>
          <w:szCs w:val="28"/>
        </w:rPr>
      </w:pPr>
    </w:p>
    <w:sectPr w:rsidR="009D3690" w:rsidRPr="00BD537E" w:rsidSect="00FA08D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75C66"/>
    <w:multiLevelType w:val="hybridMultilevel"/>
    <w:tmpl w:val="E400567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77B53C96"/>
    <w:multiLevelType w:val="multilevel"/>
    <w:tmpl w:val="D46EF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7ED"/>
    <w:rsid w:val="00000238"/>
    <w:rsid w:val="000005B3"/>
    <w:rsid w:val="00000F3A"/>
    <w:rsid w:val="00002318"/>
    <w:rsid w:val="0000337E"/>
    <w:rsid w:val="00003885"/>
    <w:rsid w:val="00004DB5"/>
    <w:rsid w:val="00004F36"/>
    <w:rsid w:val="0000507B"/>
    <w:rsid w:val="000063B0"/>
    <w:rsid w:val="0000678A"/>
    <w:rsid w:val="00007E28"/>
    <w:rsid w:val="00010882"/>
    <w:rsid w:val="0001149C"/>
    <w:rsid w:val="00011C57"/>
    <w:rsid w:val="000128AB"/>
    <w:rsid w:val="00013408"/>
    <w:rsid w:val="000135D6"/>
    <w:rsid w:val="00013923"/>
    <w:rsid w:val="0001416D"/>
    <w:rsid w:val="00014985"/>
    <w:rsid w:val="00015C1A"/>
    <w:rsid w:val="000160A3"/>
    <w:rsid w:val="00016788"/>
    <w:rsid w:val="000175E8"/>
    <w:rsid w:val="00017BCC"/>
    <w:rsid w:val="00020B02"/>
    <w:rsid w:val="00021058"/>
    <w:rsid w:val="000213B9"/>
    <w:rsid w:val="00021C9D"/>
    <w:rsid w:val="00025021"/>
    <w:rsid w:val="000250E6"/>
    <w:rsid w:val="000268E0"/>
    <w:rsid w:val="00026AF9"/>
    <w:rsid w:val="00026C63"/>
    <w:rsid w:val="00027099"/>
    <w:rsid w:val="000270DB"/>
    <w:rsid w:val="000304A2"/>
    <w:rsid w:val="00031B70"/>
    <w:rsid w:val="000328E9"/>
    <w:rsid w:val="00033716"/>
    <w:rsid w:val="00033808"/>
    <w:rsid w:val="000342D7"/>
    <w:rsid w:val="000342EE"/>
    <w:rsid w:val="000343BA"/>
    <w:rsid w:val="00034811"/>
    <w:rsid w:val="00034C5E"/>
    <w:rsid w:val="00035339"/>
    <w:rsid w:val="00035399"/>
    <w:rsid w:val="000355CD"/>
    <w:rsid w:val="00035F49"/>
    <w:rsid w:val="00036424"/>
    <w:rsid w:val="0003751A"/>
    <w:rsid w:val="00037BB0"/>
    <w:rsid w:val="00037DA5"/>
    <w:rsid w:val="00037FC7"/>
    <w:rsid w:val="00040712"/>
    <w:rsid w:val="00040C63"/>
    <w:rsid w:val="00040D1F"/>
    <w:rsid w:val="00041AEF"/>
    <w:rsid w:val="000423E4"/>
    <w:rsid w:val="00042E8F"/>
    <w:rsid w:val="000446FD"/>
    <w:rsid w:val="00044D42"/>
    <w:rsid w:val="0004598C"/>
    <w:rsid w:val="00045CE1"/>
    <w:rsid w:val="00045F9F"/>
    <w:rsid w:val="00046558"/>
    <w:rsid w:val="00046812"/>
    <w:rsid w:val="00047968"/>
    <w:rsid w:val="00050382"/>
    <w:rsid w:val="000504CC"/>
    <w:rsid w:val="0005100A"/>
    <w:rsid w:val="00052138"/>
    <w:rsid w:val="00052B94"/>
    <w:rsid w:val="00053805"/>
    <w:rsid w:val="00053B42"/>
    <w:rsid w:val="00053CAE"/>
    <w:rsid w:val="0005562C"/>
    <w:rsid w:val="000563B8"/>
    <w:rsid w:val="00056774"/>
    <w:rsid w:val="000569EC"/>
    <w:rsid w:val="00056A51"/>
    <w:rsid w:val="0005777A"/>
    <w:rsid w:val="0005784A"/>
    <w:rsid w:val="00060429"/>
    <w:rsid w:val="0006215D"/>
    <w:rsid w:val="000622BD"/>
    <w:rsid w:val="00062CDC"/>
    <w:rsid w:val="000630EA"/>
    <w:rsid w:val="0006322F"/>
    <w:rsid w:val="00063312"/>
    <w:rsid w:val="00063CD1"/>
    <w:rsid w:val="00065217"/>
    <w:rsid w:val="000670D2"/>
    <w:rsid w:val="0006793A"/>
    <w:rsid w:val="00072A54"/>
    <w:rsid w:val="0007301A"/>
    <w:rsid w:val="000739FD"/>
    <w:rsid w:val="00073D0D"/>
    <w:rsid w:val="00073F9B"/>
    <w:rsid w:val="00074A4C"/>
    <w:rsid w:val="00075853"/>
    <w:rsid w:val="00076080"/>
    <w:rsid w:val="00077090"/>
    <w:rsid w:val="00077A5D"/>
    <w:rsid w:val="000816E7"/>
    <w:rsid w:val="0008213C"/>
    <w:rsid w:val="00082246"/>
    <w:rsid w:val="000823F5"/>
    <w:rsid w:val="00082909"/>
    <w:rsid w:val="00083271"/>
    <w:rsid w:val="00083C59"/>
    <w:rsid w:val="00083CE7"/>
    <w:rsid w:val="00085B08"/>
    <w:rsid w:val="00085E4C"/>
    <w:rsid w:val="000873B4"/>
    <w:rsid w:val="00087608"/>
    <w:rsid w:val="0009038D"/>
    <w:rsid w:val="00090F91"/>
    <w:rsid w:val="000912F0"/>
    <w:rsid w:val="00093163"/>
    <w:rsid w:val="000937DD"/>
    <w:rsid w:val="0009391F"/>
    <w:rsid w:val="00093B31"/>
    <w:rsid w:val="00093DB6"/>
    <w:rsid w:val="00094CE0"/>
    <w:rsid w:val="000956C1"/>
    <w:rsid w:val="00095A91"/>
    <w:rsid w:val="00095E2D"/>
    <w:rsid w:val="000966E8"/>
    <w:rsid w:val="000967AC"/>
    <w:rsid w:val="00097866"/>
    <w:rsid w:val="00097A04"/>
    <w:rsid w:val="000A074C"/>
    <w:rsid w:val="000A07C9"/>
    <w:rsid w:val="000A11B2"/>
    <w:rsid w:val="000A1BF7"/>
    <w:rsid w:val="000A290E"/>
    <w:rsid w:val="000A30A3"/>
    <w:rsid w:val="000A32E2"/>
    <w:rsid w:val="000A3A79"/>
    <w:rsid w:val="000A41CA"/>
    <w:rsid w:val="000A51AD"/>
    <w:rsid w:val="000A51D7"/>
    <w:rsid w:val="000A6236"/>
    <w:rsid w:val="000A6275"/>
    <w:rsid w:val="000B01D7"/>
    <w:rsid w:val="000B0394"/>
    <w:rsid w:val="000B0914"/>
    <w:rsid w:val="000B1B7C"/>
    <w:rsid w:val="000B4483"/>
    <w:rsid w:val="000B45CE"/>
    <w:rsid w:val="000B4F4A"/>
    <w:rsid w:val="000B5A00"/>
    <w:rsid w:val="000B5AAB"/>
    <w:rsid w:val="000B5CEC"/>
    <w:rsid w:val="000B66F3"/>
    <w:rsid w:val="000B6EE4"/>
    <w:rsid w:val="000B7325"/>
    <w:rsid w:val="000C1057"/>
    <w:rsid w:val="000C1491"/>
    <w:rsid w:val="000C1816"/>
    <w:rsid w:val="000C1885"/>
    <w:rsid w:val="000C2C4A"/>
    <w:rsid w:val="000C2D22"/>
    <w:rsid w:val="000C3162"/>
    <w:rsid w:val="000C362C"/>
    <w:rsid w:val="000C592C"/>
    <w:rsid w:val="000C59F1"/>
    <w:rsid w:val="000C65AC"/>
    <w:rsid w:val="000D08AC"/>
    <w:rsid w:val="000D098C"/>
    <w:rsid w:val="000D09E4"/>
    <w:rsid w:val="000D2313"/>
    <w:rsid w:val="000D2F9F"/>
    <w:rsid w:val="000D2FAA"/>
    <w:rsid w:val="000D31CD"/>
    <w:rsid w:val="000D3731"/>
    <w:rsid w:val="000D3D80"/>
    <w:rsid w:val="000D54D0"/>
    <w:rsid w:val="000D6411"/>
    <w:rsid w:val="000D68BC"/>
    <w:rsid w:val="000D6E57"/>
    <w:rsid w:val="000D6F4D"/>
    <w:rsid w:val="000D7473"/>
    <w:rsid w:val="000D7816"/>
    <w:rsid w:val="000E0375"/>
    <w:rsid w:val="000E09FF"/>
    <w:rsid w:val="000E21FB"/>
    <w:rsid w:val="000E248A"/>
    <w:rsid w:val="000E35E5"/>
    <w:rsid w:val="000E5469"/>
    <w:rsid w:val="000E587A"/>
    <w:rsid w:val="000E5EB6"/>
    <w:rsid w:val="000E663A"/>
    <w:rsid w:val="000E6866"/>
    <w:rsid w:val="000E6DA0"/>
    <w:rsid w:val="000F15DD"/>
    <w:rsid w:val="000F3153"/>
    <w:rsid w:val="000F3C44"/>
    <w:rsid w:val="000F4293"/>
    <w:rsid w:val="000F4F66"/>
    <w:rsid w:val="000F59FC"/>
    <w:rsid w:val="000F5C1E"/>
    <w:rsid w:val="000F5D5A"/>
    <w:rsid w:val="000F5FBC"/>
    <w:rsid w:val="000F652C"/>
    <w:rsid w:val="000F773A"/>
    <w:rsid w:val="000F7866"/>
    <w:rsid w:val="001004EB"/>
    <w:rsid w:val="0010151F"/>
    <w:rsid w:val="001057F9"/>
    <w:rsid w:val="00105CC9"/>
    <w:rsid w:val="00106CF5"/>
    <w:rsid w:val="001078E2"/>
    <w:rsid w:val="001105B6"/>
    <w:rsid w:val="00110CBE"/>
    <w:rsid w:val="00111EA5"/>
    <w:rsid w:val="0011232F"/>
    <w:rsid w:val="00112676"/>
    <w:rsid w:val="001127B3"/>
    <w:rsid w:val="00112CB9"/>
    <w:rsid w:val="00113CF2"/>
    <w:rsid w:val="00114B2A"/>
    <w:rsid w:val="0011512F"/>
    <w:rsid w:val="00115335"/>
    <w:rsid w:val="00115772"/>
    <w:rsid w:val="00115E30"/>
    <w:rsid w:val="00116160"/>
    <w:rsid w:val="001163B7"/>
    <w:rsid w:val="00116742"/>
    <w:rsid w:val="00116F04"/>
    <w:rsid w:val="001173D6"/>
    <w:rsid w:val="0011771E"/>
    <w:rsid w:val="00117E95"/>
    <w:rsid w:val="001237B6"/>
    <w:rsid w:val="0012430E"/>
    <w:rsid w:val="00125B56"/>
    <w:rsid w:val="00125C91"/>
    <w:rsid w:val="00127051"/>
    <w:rsid w:val="0012765C"/>
    <w:rsid w:val="00130150"/>
    <w:rsid w:val="00131123"/>
    <w:rsid w:val="001313A1"/>
    <w:rsid w:val="00131C59"/>
    <w:rsid w:val="00132665"/>
    <w:rsid w:val="001335DB"/>
    <w:rsid w:val="00133F7D"/>
    <w:rsid w:val="00134119"/>
    <w:rsid w:val="00134157"/>
    <w:rsid w:val="00134FAA"/>
    <w:rsid w:val="0013517E"/>
    <w:rsid w:val="001351A5"/>
    <w:rsid w:val="00135849"/>
    <w:rsid w:val="00135996"/>
    <w:rsid w:val="00135E88"/>
    <w:rsid w:val="00136174"/>
    <w:rsid w:val="001365EC"/>
    <w:rsid w:val="00136AE5"/>
    <w:rsid w:val="00137614"/>
    <w:rsid w:val="001400E5"/>
    <w:rsid w:val="001404D1"/>
    <w:rsid w:val="00140973"/>
    <w:rsid w:val="00140BDB"/>
    <w:rsid w:val="00140EE3"/>
    <w:rsid w:val="00141363"/>
    <w:rsid w:val="001414CD"/>
    <w:rsid w:val="001416EA"/>
    <w:rsid w:val="00142570"/>
    <w:rsid w:val="00142799"/>
    <w:rsid w:val="00142FCB"/>
    <w:rsid w:val="001431ED"/>
    <w:rsid w:val="0014368D"/>
    <w:rsid w:val="00143B30"/>
    <w:rsid w:val="001442C3"/>
    <w:rsid w:val="001461B1"/>
    <w:rsid w:val="001461F5"/>
    <w:rsid w:val="0015130D"/>
    <w:rsid w:val="0015174C"/>
    <w:rsid w:val="001518EB"/>
    <w:rsid w:val="00152101"/>
    <w:rsid w:val="001526EC"/>
    <w:rsid w:val="001528DC"/>
    <w:rsid w:val="001537AE"/>
    <w:rsid w:val="00154AD9"/>
    <w:rsid w:val="00155320"/>
    <w:rsid w:val="00155499"/>
    <w:rsid w:val="0015567F"/>
    <w:rsid w:val="00155F31"/>
    <w:rsid w:val="00155F9A"/>
    <w:rsid w:val="00156060"/>
    <w:rsid w:val="00156D76"/>
    <w:rsid w:val="001570D6"/>
    <w:rsid w:val="00157A5C"/>
    <w:rsid w:val="0016002E"/>
    <w:rsid w:val="00161070"/>
    <w:rsid w:val="001614AD"/>
    <w:rsid w:val="00161A29"/>
    <w:rsid w:val="00161BB5"/>
    <w:rsid w:val="00161CAF"/>
    <w:rsid w:val="00161CF2"/>
    <w:rsid w:val="00161D78"/>
    <w:rsid w:val="001622CA"/>
    <w:rsid w:val="00163403"/>
    <w:rsid w:val="001635D6"/>
    <w:rsid w:val="001651B4"/>
    <w:rsid w:val="00165417"/>
    <w:rsid w:val="00166452"/>
    <w:rsid w:val="00167848"/>
    <w:rsid w:val="00167A89"/>
    <w:rsid w:val="00170166"/>
    <w:rsid w:val="00170DC9"/>
    <w:rsid w:val="00171B29"/>
    <w:rsid w:val="0017214D"/>
    <w:rsid w:val="00172722"/>
    <w:rsid w:val="001732DC"/>
    <w:rsid w:val="001734CD"/>
    <w:rsid w:val="00174091"/>
    <w:rsid w:val="00175982"/>
    <w:rsid w:val="0017606B"/>
    <w:rsid w:val="00176B49"/>
    <w:rsid w:val="0017725B"/>
    <w:rsid w:val="00177FCF"/>
    <w:rsid w:val="00180A2D"/>
    <w:rsid w:val="00180E36"/>
    <w:rsid w:val="00182A32"/>
    <w:rsid w:val="00182A88"/>
    <w:rsid w:val="001830E6"/>
    <w:rsid w:val="0018394D"/>
    <w:rsid w:val="00185D0C"/>
    <w:rsid w:val="0018652E"/>
    <w:rsid w:val="00187373"/>
    <w:rsid w:val="00187720"/>
    <w:rsid w:val="00187EAF"/>
    <w:rsid w:val="00190350"/>
    <w:rsid w:val="00190BCB"/>
    <w:rsid w:val="00190F4A"/>
    <w:rsid w:val="001911ED"/>
    <w:rsid w:val="0019143C"/>
    <w:rsid w:val="0019172B"/>
    <w:rsid w:val="00192428"/>
    <w:rsid w:val="00192A24"/>
    <w:rsid w:val="001932D6"/>
    <w:rsid w:val="00194720"/>
    <w:rsid w:val="00194B88"/>
    <w:rsid w:val="00194C22"/>
    <w:rsid w:val="00195D0D"/>
    <w:rsid w:val="0019617A"/>
    <w:rsid w:val="0019732A"/>
    <w:rsid w:val="00197D69"/>
    <w:rsid w:val="001A010C"/>
    <w:rsid w:val="001A1620"/>
    <w:rsid w:val="001A1A8E"/>
    <w:rsid w:val="001A2048"/>
    <w:rsid w:val="001A2171"/>
    <w:rsid w:val="001A2615"/>
    <w:rsid w:val="001A2989"/>
    <w:rsid w:val="001A2A8B"/>
    <w:rsid w:val="001A3176"/>
    <w:rsid w:val="001A4133"/>
    <w:rsid w:val="001A50FF"/>
    <w:rsid w:val="001A63F3"/>
    <w:rsid w:val="001A68EA"/>
    <w:rsid w:val="001A70C5"/>
    <w:rsid w:val="001B010E"/>
    <w:rsid w:val="001B0D00"/>
    <w:rsid w:val="001B128E"/>
    <w:rsid w:val="001B3786"/>
    <w:rsid w:val="001B4033"/>
    <w:rsid w:val="001B5361"/>
    <w:rsid w:val="001B5405"/>
    <w:rsid w:val="001B5831"/>
    <w:rsid w:val="001B6F2E"/>
    <w:rsid w:val="001B72F3"/>
    <w:rsid w:val="001C01C6"/>
    <w:rsid w:val="001C1CD2"/>
    <w:rsid w:val="001C2253"/>
    <w:rsid w:val="001C2776"/>
    <w:rsid w:val="001C3387"/>
    <w:rsid w:val="001C44A9"/>
    <w:rsid w:val="001C575E"/>
    <w:rsid w:val="001C5A3F"/>
    <w:rsid w:val="001C61AE"/>
    <w:rsid w:val="001C6382"/>
    <w:rsid w:val="001C692C"/>
    <w:rsid w:val="001D0926"/>
    <w:rsid w:val="001D0E1F"/>
    <w:rsid w:val="001D146F"/>
    <w:rsid w:val="001D2D8C"/>
    <w:rsid w:val="001D3171"/>
    <w:rsid w:val="001D33AE"/>
    <w:rsid w:val="001D3E92"/>
    <w:rsid w:val="001D538C"/>
    <w:rsid w:val="001D5656"/>
    <w:rsid w:val="001D566A"/>
    <w:rsid w:val="001D569E"/>
    <w:rsid w:val="001D6217"/>
    <w:rsid w:val="001D6824"/>
    <w:rsid w:val="001D7C59"/>
    <w:rsid w:val="001E10D9"/>
    <w:rsid w:val="001E1EA8"/>
    <w:rsid w:val="001E20E5"/>
    <w:rsid w:val="001E2FAC"/>
    <w:rsid w:val="001E3AEF"/>
    <w:rsid w:val="001E3FB1"/>
    <w:rsid w:val="001E40A9"/>
    <w:rsid w:val="001E4707"/>
    <w:rsid w:val="001E49DC"/>
    <w:rsid w:val="001E4C60"/>
    <w:rsid w:val="001E501D"/>
    <w:rsid w:val="001E53E6"/>
    <w:rsid w:val="001E542A"/>
    <w:rsid w:val="001E57A2"/>
    <w:rsid w:val="001E674F"/>
    <w:rsid w:val="001E68F5"/>
    <w:rsid w:val="001E7383"/>
    <w:rsid w:val="001E75CA"/>
    <w:rsid w:val="001E7987"/>
    <w:rsid w:val="001E7D6D"/>
    <w:rsid w:val="001F071D"/>
    <w:rsid w:val="001F147B"/>
    <w:rsid w:val="001F1D21"/>
    <w:rsid w:val="001F1E25"/>
    <w:rsid w:val="001F23C6"/>
    <w:rsid w:val="001F3033"/>
    <w:rsid w:val="001F34B0"/>
    <w:rsid w:val="001F381C"/>
    <w:rsid w:val="001F3CAA"/>
    <w:rsid w:val="001F3FBF"/>
    <w:rsid w:val="001F4FA6"/>
    <w:rsid w:val="001F50EA"/>
    <w:rsid w:val="001F5B71"/>
    <w:rsid w:val="001F611E"/>
    <w:rsid w:val="001F6DEF"/>
    <w:rsid w:val="00202D18"/>
    <w:rsid w:val="00202EB9"/>
    <w:rsid w:val="00203C31"/>
    <w:rsid w:val="00203D49"/>
    <w:rsid w:val="00204A9E"/>
    <w:rsid w:val="00205038"/>
    <w:rsid w:val="002050EE"/>
    <w:rsid w:val="0020521B"/>
    <w:rsid w:val="00205A46"/>
    <w:rsid w:val="00205F82"/>
    <w:rsid w:val="0020652A"/>
    <w:rsid w:val="00206605"/>
    <w:rsid w:val="00206826"/>
    <w:rsid w:val="00206828"/>
    <w:rsid w:val="00207203"/>
    <w:rsid w:val="00207987"/>
    <w:rsid w:val="00210220"/>
    <w:rsid w:val="00210392"/>
    <w:rsid w:val="00212E8E"/>
    <w:rsid w:val="002131D3"/>
    <w:rsid w:val="00214D4A"/>
    <w:rsid w:val="002163E3"/>
    <w:rsid w:val="00217832"/>
    <w:rsid w:val="00220344"/>
    <w:rsid w:val="00221C2B"/>
    <w:rsid w:val="00221D0F"/>
    <w:rsid w:val="002228CB"/>
    <w:rsid w:val="00222D52"/>
    <w:rsid w:val="002232D4"/>
    <w:rsid w:val="00223E1C"/>
    <w:rsid w:val="002246B6"/>
    <w:rsid w:val="00224E84"/>
    <w:rsid w:val="002254B6"/>
    <w:rsid w:val="00226F99"/>
    <w:rsid w:val="00227497"/>
    <w:rsid w:val="0023122A"/>
    <w:rsid w:val="002312A3"/>
    <w:rsid w:val="00231760"/>
    <w:rsid w:val="0023267A"/>
    <w:rsid w:val="00233037"/>
    <w:rsid w:val="0023383C"/>
    <w:rsid w:val="002345FA"/>
    <w:rsid w:val="00236326"/>
    <w:rsid w:val="0023646D"/>
    <w:rsid w:val="00236DC1"/>
    <w:rsid w:val="002370A5"/>
    <w:rsid w:val="00240C5E"/>
    <w:rsid w:val="002416F8"/>
    <w:rsid w:val="002429E5"/>
    <w:rsid w:val="00242CEB"/>
    <w:rsid w:val="0024319B"/>
    <w:rsid w:val="00243EB9"/>
    <w:rsid w:val="00244D44"/>
    <w:rsid w:val="00245D3F"/>
    <w:rsid w:val="00245EED"/>
    <w:rsid w:val="00246507"/>
    <w:rsid w:val="0024655B"/>
    <w:rsid w:val="002466D3"/>
    <w:rsid w:val="00246C5E"/>
    <w:rsid w:val="00246F08"/>
    <w:rsid w:val="0024744A"/>
    <w:rsid w:val="00247730"/>
    <w:rsid w:val="00247F97"/>
    <w:rsid w:val="002500EB"/>
    <w:rsid w:val="0025022E"/>
    <w:rsid w:val="00250608"/>
    <w:rsid w:val="0025209A"/>
    <w:rsid w:val="002526B6"/>
    <w:rsid w:val="00252CC5"/>
    <w:rsid w:val="00253928"/>
    <w:rsid w:val="00253C4E"/>
    <w:rsid w:val="00254015"/>
    <w:rsid w:val="002543A4"/>
    <w:rsid w:val="002546DE"/>
    <w:rsid w:val="00255194"/>
    <w:rsid w:val="0025533E"/>
    <w:rsid w:val="00255491"/>
    <w:rsid w:val="00255764"/>
    <w:rsid w:val="0025579C"/>
    <w:rsid w:val="002557A6"/>
    <w:rsid w:val="00256FC6"/>
    <w:rsid w:val="0025720B"/>
    <w:rsid w:val="00257923"/>
    <w:rsid w:val="002603D1"/>
    <w:rsid w:val="002606E9"/>
    <w:rsid w:val="002608D6"/>
    <w:rsid w:val="00260907"/>
    <w:rsid w:val="00260BD3"/>
    <w:rsid w:val="002634B8"/>
    <w:rsid w:val="002663A2"/>
    <w:rsid w:val="00267840"/>
    <w:rsid w:val="0027018A"/>
    <w:rsid w:val="0027161E"/>
    <w:rsid w:val="00271E0A"/>
    <w:rsid w:val="00271ECD"/>
    <w:rsid w:val="002728FF"/>
    <w:rsid w:val="00273110"/>
    <w:rsid w:val="00273FDC"/>
    <w:rsid w:val="00274575"/>
    <w:rsid w:val="002761CC"/>
    <w:rsid w:val="002768F2"/>
    <w:rsid w:val="0027779E"/>
    <w:rsid w:val="002777F8"/>
    <w:rsid w:val="00277C92"/>
    <w:rsid w:val="00282CB2"/>
    <w:rsid w:val="00282EE4"/>
    <w:rsid w:val="00283795"/>
    <w:rsid w:val="00283F1D"/>
    <w:rsid w:val="00284B55"/>
    <w:rsid w:val="0028602B"/>
    <w:rsid w:val="0028672F"/>
    <w:rsid w:val="00287171"/>
    <w:rsid w:val="0028726B"/>
    <w:rsid w:val="002878FC"/>
    <w:rsid w:val="00290381"/>
    <w:rsid w:val="00292235"/>
    <w:rsid w:val="0029224A"/>
    <w:rsid w:val="002923F0"/>
    <w:rsid w:val="0029317A"/>
    <w:rsid w:val="00293943"/>
    <w:rsid w:val="00293947"/>
    <w:rsid w:val="00294700"/>
    <w:rsid w:val="0029486D"/>
    <w:rsid w:val="00294FEC"/>
    <w:rsid w:val="00296167"/>
    <w:rsid w:val="00297153"/>
    <w:rsid w:val="00297C77"/>
    <w:rsid w:val="002A079D"/>
    <w:rsid w:val="002A4675"/>
    <w:rsid w:val="002A484F"/>
    <w:rsid w:val="002A4A84"/>
    <w:rsid w:val="002A516B"/>
    <w:rsid w:val="002A6072"/>
    <w:rsid w:val="002A6661"/>
    <w:rsid w:val="002A77FE"/>
    <w:rsid w:val="002A7CA3"/>
    <w:rsid w:val="002B0416"/>
    <w:rsid w:val="002B0BCC"/>
    <w:rsid w:val="002B0D93"/>
    <w:rsid w:val="002B2F1F"/>
    <w:rsid w:val="002B4B62"/>
    <w:rsid w:val="002B51CC"/>
    <w:rsid w:val="002B63D2"/>
    <w:rsid w:val="002B7456"/>
    <w:rsid w:val="002C096C"/>
    <w:rsid w:val="002C11A3"/>
    <w:rsid w:val="002C2E5F"/>
    <w:rsid w:val="002C34D1"/>
    <w:rsid w:val="002C37C9"/>
    <w:rsid w:val="002C3F0C"/>
    <w:rsid w:val="002C428F"/>
    <w:rsid w:val="002C446B"/>
    <w:rsid w:val="002C4F34"/>
    <w:rsid w:val="002C5930"/>
    <w:rsid w:val="002C5A53"/>
    <w:rsid w:val="002C5F81"/>
    <w:rsid w:val="002C63AB"/>
    <w:rsid w:val="002C6E59"/>
    <w:rsid w:val="002C715D"/>
    <w:rsid w:val="002C770D"/>
    <w:rsid w:val="002D05A0"/>
    <w:rsid w:val="002D0FD5"/>
    <w:rsid w:val="002D1D55"/>
    <w:rsid w:val="002D24AA"/>
    <w:rsid w:val="002D2660"/>
    <w:rsid w:val="002D316B"/>
    <w:rsid w:val="002D34DC"/>
    <w:rsid w:val="002D4144"/>
    <w:rsid w:val="002D427C"/>
    <w:rsid w:val="002D482A"/>
    <w:rsid w:val="002D552F"/>
    <w:rsid w:val="002D58CC"/>
    <w:rsid w:val="002D58D6"/>
    <w:rsid w:val="002D5F32"/>
    <w:rsid w:val="002D62CC"/>
    <w:rsid w:val="002D662C"/>
    <w:rsid w:val="002D6B28"/>
    <w:rsid w:val="002D6C6E"/>
    <w:rsid w:val="002D7390"/>
    <w:rsid w:val="002D73CB"/>
    <w:rsid w:val="002D77BD"/>
    <w:rsid w:val="002E0710"/>
    <w:rsid w:val="002E15BE"/>
    <w:rsid w:val="002E1E58"/>
    <w:rsid w:val="002E1FBF"/>
    <w:rsid w:val="002E20F6"/>
    <w:rsid w:val="002E22FA"/>
    <w:rsid w:val="002E26FF"/>
    <w:rsid w:val="002E287B"/>
    <w:rsid w:val="002E2E2E"/>
    <w:rsid w:val="002E3336"/>
    <w:rsid w:val="002E4200"/>
    <w:rsid w:val="002E4CF9"/>
    <w:rsid w:val="002E65CE"/>
    <w:rsid w:val="002E7357"/>
    <w:rsid w:val="002E75B2"/>
    <w:rsid w:val="002E78A8"/>
    <w:rsid w:val="002F208F"/>
    <w:rsid w:val="002F2549"/>
    <w:rsid w:val="002F4394"/>
    <w:rsid w:val="002F4656"/>
    <w:rsid w:val="002F4F2B"/>
    <w:rsid w:val="002F532C"/>
    <w:rsid w:val="002F7A7B"/>
    <w:rsid w:val="00300395"/>
    <w:rsid w:val="0030161D"/>
    <w:rsid w:val="00301BB0"/>
    <w:rsid w:val="00301BEE"/>
    <w:rsid w:val="00301DB9"/>
    <w:rsid w:val="00301FF2"/>
    <w:rsid w:val="00302866"/>
    <w:rsid w:val="00302D05"/>
    <w:rsid w:val="00303836"/>
    <w:rsid w:val="00303890"/>
    <w:rsid w:val="00303BF9"/>
    <w:rsid w:val="00303C50"/>
    <w:rsid w:val="0030482B"/>
    <w:rsid w:val="00304CBF"/>
    <w:rsid w:val="0030566A"/>
    <w:rsid w:val="00305ED0"/>
    <w:rsid w:val="0030672B"/>
    <w:rsid w:val="00306A73"/>
    <w:rsid w:val="00306AD8"/>
    <w:rsid w:val="00306E4B"/>
    <w:rsid w:val="003105E9"/>
    <w:rsid w:val="00310D2A"/>
    <w:rsid w:val="00311E9A"/>
    <w:rsid w:val="00312648"/>
    <w:rsid w:val="00312676"/>
    <w:rsid w:val="00312EBB"/>
    <w:rsid w:val="003139B8"/>
    <w:rsid w:val="00313A73"/>
    <w:rsid w:val="00313DFD"/>
    <w:rsid w:val="0031417A"/>
    <w:rsid w:val="0031498F"/>
    <w:rsid w:val="00316C12"/>
    <w:rsid w:val="0031769A"/>
    <w:rsid w:val="003178B6"/>
    <w:rsid w:val="003200B5"/>
    <w:rsid w:val="003219E4"/>
    <w:rsid w:val="00322935"/>
    <w:rsid w:val="00322DD4"/>
    <w:rsid w:val="00322E68"/>
    <w:rsid w:val="003259F5"/>
    <w:rsid w:val="003263E4"/>
    <w:rsid w:val="00326497"/>
    <w:rsid w:val="00326A46"/>
    <w:rsid w:val="00326B09"/>
    <w:rsid w:val="00327B09"/>
    <w:rsid w:val="003301F5"/>
    <w:rsid w:val="0033111B"/>
    <w:rsid w:val="00331306"/>
    <w:rsid w:val="00332711"/>
    <w:rsid w:val="00332D82"/>
    <w:rsid w:val="00334E37"/>
    <w:rsid w:val="003357E9"/>
    <w:rsid w:val="00335B02"/>
    <w:rsid w:val="0033676F"/>
    <w:rsid w:val="00337F1C"/>
    <w:rsid w:val="00340172"/>
    <w:rsid w:val="00341C2F"/>
    <w:rsid w:val="003425D4"/>
    <w:rsid w:val="003454C8"/>
    <w:rsid w:val="003463BF"/>
    <w:rsid w:val="00346692"/>
    <w:rsid w:val="00346DB2"/>
    <w:rsid w:val="00350071"/>
    <w:rsid w:val="003500A6"/>
    <w:rsid w:val="00350582"/>
    <w:rsid w:val="003506A6"/>
    <w:rsid w:val="00351DAA"/>
    <w:rsid w:val="003549B2"/>
    <w:rsid w:val="00354AF5"/>
    <w:rsid w:val="00354D7A"/>
    <w:rsid w:val="00356CF8"/>
    <w:rsid w:val="00361CCB"/>
    <w:rsid w:val="00361E20"/>
    <w:rsid w:val="0036201A"/>
    <w:rsid w:val="003620C2"/>
    <w:rsid w:val="003623F6"/>
    <w:rsid w:val="00362F62"/>
    <w:rsid w:val="003639C0"/>
    <w:rsid w:val="00363C63"/>
    <w:rsid w:val="0036461F"/>
    <w:rsid w:val="00364F14"/>
    <w:rsid w:val="00365CFE"/>
    <w:rsid w:val="00367267"/>
    <w:rsid w:val="00367953"/>
    <w:rsid w:val="00370D85"/>
    <w:rsid w:val="00371EAE"/>
    <w:rsid w:val="00372253"/>
    <w:rsid w:val="003726A5"/>
    <w:rsid w:val="00372F7C"/>
    <w:rsid w:val="00373702"/>
    <w:rsid w:val="00373762"/>
    <w:rsid w:val="00375F28"/>
    <w:rsid w:val="003760E5"/>
    <w:rsid w:val="003774A0"/>
    <w:rsid w:val="00377EFA"/>
    <w:rsid w:val="00380055"/>
    <w:rsid w:val="0038236D"/>
    <w:rsid w:val="00382648"/>
    <w:rsid w:val="00382751"/>
    <w:rsid w:val="00382EDC"/>
    <w:rsid w:val="003836F9"/>
    <w:rsid w:val="003841D0"/>
    <w:rsid w:val="0038553A"/>
    <w:rsid w:val="00385E23"/>
    <w:rsid w:val="00387186"/>
    <w:rsid w:val="00387F1E"/>
    <w:rsid w:val="0039016C"/>
    <w:rsid w:val="00390409"/>
    <w:rsid w:val="00390744"/>
    <w:rsid w:val="00390840"/>
    <w:rsid w:val="00392688"/>
    <w:rsid w:val="003927D6"/>
    <w:rsid w:val="00393328"/>
    <w:rsid w:val="003939FC"/>
    <w:rsid w:val="003947B4"/>
    <w:rsid w:val="00394DB9"/>
    <w:rsid w:val="00396B1A"/>
    <w:rsid w:val="003970A2"/>
    <w:rsid w:val="0039724E"/>
    <w:rsid w:val="00397CA2"/>
    <w:rsid w:val="003A01FC"/>
    <w:rsid w:val="003A0CCF"/>
    <w:rsid w:val="003A0E9F"/>
    <w:rsid w:val="003A2297"/>
    <w:rsid w:val="003A2E91"/>
    <w:rsid w:val="003A39BF"/>
    <w:rsid w:val="003A3F43"/>
    <w:rsid w:val="003A4B1B"/>
    <w:rsid w:val="003A554D"/>
    <w:rsid w:val="003A5794"/>
    <w:rsid w:val="003A66AA"/>
    <w:rsid w:val="003A6E5C"/>
    <w:rsid w:val="003A7C46"/>
    <w:rsid w:val="003A7F43"/>
    <w:rsid w:val="003B0352"/>
    <w:rsid w:val="003B14E3"/>
    <w:rsid w:val="003B2437"/>
    <w:rsid w:val="003B2590"/>
    <w:rsid w:val="003B2C47"/>
    <w:rsid w:val="003B38FF"/>
    <w:rsid w:val="003B3AEC"/>
    <w:rsid w:val="003B3EDB"/>
    <w:rsid w:val="003B458C"/>
    <w:rsid w:val="003B571D"/>
    <w:rsid w:val="003B5781"/>
    <w:rsid w:val="003B5A10"/>
    <w:rsid w:val="003B605B"/>
    <w:rsid w:val="003B7A0A"/>
    <w:rsid w:val="003C022D"/>
    <w:rsid w:val="003C07FD"/>
    <w:rsid w:val="003C0B53"/>
    <w:rsid w:val="003C141B"/>
    <w:rsid w:val="003C15E7"/>
    <w:rsid w:val="003C24A5"/>
    <w:rsid w:val="003C31F8"/>
    <w:rsid w:val="003C356B"/>
    <w:rsid w:val="003C3954"/>
    <w:rsid w:val="003C3F9F"/>
    <w:rsid w:val="003C565D"/>
    <w:rsid w:val="003C56DB"/>
    <w:rsid w:val="003C5B67"/>
    <w:rsid w:val="003C601E"/>
    <w:rsid w:val="003C675E"/>
    <w:rsid w:val="003C6FE0"/>
    <w:rsid w:val="003C7885"/>
    <w:rsid w:val="003C7A64"/>
    <w:rsid w:val="003C7CA4"/>
    <w:rsid w:val="003C7DF0"/>
    <w:rsid w:val="003D01AC"/>
    <w:rsid w:val="003D0766"/>
    <w:rsid w:val="003D1028"/>
    <w:rsid w:val="003D17E8"/>
    <w:rsid w:val="003D19A7"/>
    <w:rsid w:val="003D1DF6"/>
    <w:rsid w:val="003D2001"/>
    <w:rsid w:val="003D2114"/>
    <w:rsid w:val="003D235D"/>
    <w:rsid w:val="003D27AA"/>
    <w:rsid w:val="003D284C"/>
    <w:rsid w:val="003D39E4"/>
    <w:rsid w:val="003D43F0"/>
    <w:rsid w:val="003D4756"/>
    <w:rsid w:val="003D4790"/>
    <w:rsid w:val="003D4E44"/>
    <w:rsid w:val="003D4EDC"/>
    <w:rsid w:val="003D6F21"/>
    <w:rsid w:val="003D71C9"/>
    <w:rsid w:val="003D783D"/>
    <w:rsid w:val="003E0C88"/>
    <w:rsid w:val="003E11E1"/>
    <w:rsid w:val="003E17BD"/>
    <w:rsid w:val="003E1939"/>
    <w:rsid w:val="003E2CED"/>
    <w:rsid w:val="003E31A8"/>
    <w:rsid w:val="003E371F"/>
    <w:rsid w:val="003E3B4F"/>
    <w:rsid w:val="003E3E9B"/>
    <w:rsid w:val="003E3F10"/>
    <w:rsid w:val="003E4593"/>
    <w:rsid w:val="003E4C68"/>
    <w:rsid w:val="003E648D"/>
    <w:rsid w:val="003E6B3B"/>
    <w:rsid w:val="003E7206"/>
    <w:rsid w:val="003E76C4"/>
    <w:rsid w:val="003E7731"/>
    <w:rsid w:val="003F056C"/>
    <w:rsid w:val="003F1F16"/>
    <w:rsid w:val="003F3407"/>
    <w:rsid w:val="003F3911"/>
    <w:rsid w:val="003F3CBB"/>
    <w:rsid w:val="003F40B8"/>
    <w:rsid w:val="003F4EDB"/>
    <w:rsid w:val="003F527F"/>
    <w:rsid w:val="003F5951"/>
    <w:rsid w:val="003F621E"/>
    <w:rsid w:val="003F6BFB"/>
    <w:rsid w:val="003F6E80"/>
    <w:rsid w:val="003F71CD"/>
    <w:rsid w:val="004010D9"/>
    <w:rsid w:val="0040142A"/>
    <w:rsid w:val="00401493"/>
    <w:rsid w:val="004019F7"/>
    <w:rsid w:val="00402761"/>
    <w:rsid w:val="00402F91"/>
    <w:rsid w:val="004038BA"/>
    <w:rsid w:val="00404793"/>
    <w:rsid w:val="00404D01"/>
    <w:rsid w:val="00404D17"/>
    <w:rsid w:val="00404D41"/>
    <w:rsid w:val="0040537B"/>
    <w:rsid w:val="004055A6"/>
    <w:rsid w:val="004059C4"/>
    <w:rsid w:val="004071E9"/>
    <w:rsid w:val="004072CB"/>
    <w:rsid w:val="00407384"/>
    <w:rsid w:val="00407942"/>
    <w:rsid w:val="00407B07"/>
    <w:rsid w:val="004109D0"/>
    <w:rsid w:val="0041157D"/>
    <w:rsid w:val="004129D5"/>
    <w:rsid w:val="00413371"/>
    <w:rsid w:val="00413B95"/>
    <w:rsid w:val="00414438"/>
    <w:rsid w:val="00416C3A"/>
    <w:rsid w:val="0041771F"/>
    <w:rsid w:val="00417AE2"/>
    <w:rsid w:val="00421024"/>
    <w:rsid w:val="00421998"/>
    <w:rsid w:val="00421F44"/>
    <w:rsid w:val="004248BF"/>
    <w:rsid w:val="00424CD7"/>
    <w:rsid w:val="00424FE0"/>
    <w:rsid w:val="004252EE"/>
    <w:rsid w:val="00425D55"/>
    <w:rsid w:val="00425E04"/>
    <w:rsid w:val="00426812"/>
    <w:rsid w:val="00426BAD"/>
    <w:rsid w:val="00426CC2"/>
    <w:rsid w:val="00426E49"/>
    <w:rsid w:val="00427BED"/>
    <w:rsid w:val="00430533"/>
    <w:rsid w:val="00430692"/>
    <w:rsid w:val="004308E7"/>
    <w:rsid w:val="00430A34"/>
    <w:rsid w:val="00430F16"/>
    <w:rsid w:val="00431B25"/>
    <w:rsid w:val="00432958"/>
    <w:rsid w:val="004329E8"/>
    <w:rsid w:val="00432B1C"/>
    <w:rsid w:val="00432BE0"/>
    <w:rsid w:val="004338F1"/>
    <w:rsid w:val="00433C5D"/>
    <w:rsid w:val="00433CBA"/>
    <w:rsid w:val="004341D5"/>
    <w:rsid w:val="0043569A"/>
    <w:rsid w:val="00435A9B"/>
    <w:rsid w:val="004370A3"/>
    <w:rsid w:val="00437446"/>
    <w:rsid w:val="004402AF"/>
    <w:rsid w:val="0044060F"/>
    <w:rsid w:val="00440666"/>
    <w:rsid w:val="0044106C"/>
    <w:rsid w:val="0044231A"/>
    <w:rsid w:val="004424CA"/>
    <w:rsid w:val="004427F2"/>
    <w:rsid w:val="0044343A"/>
    <w:rsid w:val="00443519"/>
    <w:rsid w:val="00445D54"/>
    <w:rsid w:val="00445E7A"/>
    <w:rsid w:val="00445F42"/>
    <w:rsid w:val="0044626B"/>
    <w:rsid w:val="0044633D"/>
    <w:rsid w:val="00446B12"/>
    <w:rsid w:val="00446F64"/>
    <w:rsid w:val="004509B6"/>
    <w:rsid w:val="00450CBE"/>
    <w:rsid w:val="00450F69"/>
    <w:rsid w:val="00451747"/>
    <w:rsid w:val="00452550"/>
    <w:rsid w:val="004537A7"/>
    <w:rsid w:val="00453923"/>
    <w:rsid w:val="00453E2A"/>
    <w:rsid w:val="0045442A"/>
    <w:rsid w:val="00454FFA"/>
    <w:rsid w:val="00456136"/>
    <w:rsid w:val="004569C0"/>
    <w:rsid w:val="004574F6"/>
    <w:rsid w:val="00457D4A"/>
    <w:rsid w:val="0046159D"/>
    <w:rsid w:val="0046223D"/>
    <w:rsid w:val="004632B3"/>
    <w:rsid w:val="004639AD"/>
    <w:rsid w:val="004643EA"/>
    <w:rsid w:val="00464CB8"/>
    <w:rsid w:val="0046595B"/>
    <w:rsid w:val="00465FE4"/>
    <w:rsid w:val="00466CD1"/>
    <w:rsid w:val="00466D9A"/>
    <w:rsid w:val="004677FB"/>
    <w:rsid w:val="0046786A"/>
    <w:rsid w:val="00467A48"/>
    <w:rsid w:val="00467E04"/>
    <w:rsid w:val="00471A49"/>
    <w:rsid w:val="00471D53"/>
    <w:rsid w:val="00471D95"/>
    <w:rsid w:val="00471EE1"/>
    <w:rsid w:val="00472929"/>
    <w:rsid w:val="00472EA3"/>
    <w:rsid w:val="0047410F"/>
    <w:rsid w:val="00474A1F"/>
    <w:rsid w:val="00474C78"/>
    <w:rsid w:val="00476644"/>
    <w:rsid w:val="00477B0B"/>
    <w:rsid w:val="00477C2B"/>
    <w:rsid w:val="004800A7"/>
    <w:rsid w:val="00480870"/>
    <w:rsid w:val="0048171A"/>
    <w:rsid w:val="004844FB"/>
    <w:rsid w:val="00485438"/>
    <w:rsid w:val="004859A4"/>
    <w:rsid w:val="00485ABE"/>
    <w:rsid w:val="00485B16"/>
    <w:rsid w:val="00485EDB"/>
    <w:rsid w:val="0048625C"/>
    <w:rsid w:val="00486408"/>
    <w:rsid w:val="00486920"/>
    <w:rsid w:val="00486F16"/>
    <w:rsid w:val="004875A2"/>
    <w:rsid w:val="00487F84"/>
    <w:rsid w:val="00490B9A"/>
    <w:rsid w:val="00490CB3"/>
    <w:rsid w:val="00491B76"/>
    <w:rsid w:val="00491FA5"/>
    <w:rsid w:val="004930BE"/>
    <w:rsid w:val="00493138"/>
    <w:rsid w:val="00493A70"/>
    <w:rsid w:val="00494538"/>
    <w:rsid w:val="00494633"/>
    <w:rsid w:val="00495C1F"/>
    <w:rsid w:val="00496C78"/>
    <w:rsid w:val="004A0933"/>
    <w:rsid w:val="004A156F"/>
    <w:rsid w:val="004A1D82"/>
    <w:rsid w:val="004A23E6"/>
    <w:rsid w:val="004A27D2"/>
    <w:rsid w:val="004A29B0"/>
    <w:rsid w:val="004A3081"/>
    <w:rsid w:val="004A48C9"/>
    <w:rsid w:val="004A4E43"/>
    <w:rsid w:val="004A50EC"/>
    <w:rsid w:val="004A5365"/>
    <w:rsid w:val="004A5D7F"/>
    <w:rsid w:val="004A6698"/>
    <w:rsid w:val="004A6A4A"/>
    <w:rsid w:val="004A7013"/>
    <w:rsid w:val="004B197A"/>
    <w:rsid w:val="004B24B1"/>
    <w:rsid w:val="004B2C8D"/>
    <w:rsid w:val="004B3665"/>
    <w:rsid w:val="004B36E3"/>
    <w:rsid w:val="004B3D08"/>
    <w:rsid w:val="004B444C"/>
    <w:rsid w:val="004B5336"/>
    <w:rsid w:val="004B718D"/>
    <w:rsid w:val="004B78E5"/>
    <w:rsid w:val="004C00E3"/>
    <w:rsid w:val="004C0D16"/>
    <w:rsid w:val="004C1120"/>
    <w:rsid w:val="004C2FEF"/>
    <w:rsid w:val="004C33D1"/>
    <w:rsid w:val="004C3EF7"/>
    <w:rsid w:val="004C4CBA"/>
    <w:rsid w:val="004C5224"/>
    <w:rsid w:val="004C5A32"/>
    <w:rsid w:val="004C5E4D"/>
    <w:rsid w:val="004C60FC"/>
    <w:rsid w:val="004C75E5"/>
    <w:rsid w:val="004C7F16"/>
    <w:rsid w:val="004D0723"/>
    <w:rsid w:val="004D1280"/>
    <w:rsid w:val="004D1549"/>
    <w:rsid w:val="004D2695"/>
    <w:rsid w:val="004D2BB1"/>
    <w:rsid w:val="004D2D24"/>
    <w:rsid w:val="004D4219"/>
    <w:rsid w:val="004D47F3"/>
    <w:rsid w:val="004D4ED2"/>
    <w:rsid w:val="004D5573"/>
    <w:rsid w:val="004D5E84"/>
    <w:rsid w:val="004D6613"/>
    <w:rsid w:val="004D725C"/>
    <w:rsid w:val="004D73B4"/>
    <w:rsid w:val="004D7423"/>
    <w:rsid w:val="004D7FCA"/>
    <w:rsid w:val="004E03E7"/>
    <w:rsid w:val="004E054D"/>
    <w:rsid w:val="004E0C11"/>
    <w:rsid w:val="004E0C88"/>
    <w:rsid w:val="004E182B"/>
    <w:rsid w:val="004E20A0"/>
    <w:rsid w:val="004E29B0"/>
    <w:rsid w:val="004E3142"/>
    <w:rsid w:val="004E3558"/>
    <w:rsid w:val="004E37B3"/>
    <w:rsid w:val="004E41F1"/>
    <w:rsid w:val="004E4B4B"/>
    <w:rsid w:val="004E4BCF"/>
    <w:rsid w:val="004E5BFD"/>
    <w:rsid w:val="004E6702"/>
    <w:rsid w:val="004E7702"/>
    <w:rsid w:val="004E7B74"/>
    <w:rsid w:val="004E7EC7"/>
    <w:rsid w:val="004F1058"/>
    <w:rsid w:val="004F1498"/>
    <w:rsid w:val="004F1E3D"/>
    <w:rsid w:val="004F2DDD"/>
    <w:rsid w:val="004F3456"/>
    <w:rsid w:val="004F34C3"/>
    <w:rsid w:val="004F490C"/>
    <w:rsid w:val="004F4B01"/>
    <w:rsid w:val="004F5519"/>
    <w:rsid w:val="004F5E0C"/>
    <w:rsid w:val="004F616C"/>
    <w:rsid w:val="004F6DB5"/>
    <w:rsid w:val="004F7E83"/>
    <w:rsid w:val="005007AB"/>
    <w:rsid w:val="00500827"/>
    <w:rsid w:val="0050179F"/>
    <w:rsid w:val="00501ECA"/>
    <w:rsid w:val="0050221C"/>
    <w:rsid w:val="005029C3"/>
    <w:rsid w:val="00503162"/>
    <w:rsid w:val="005031FC"/>
    <w:rsid w:val="00503D75"/>
    <w:rsid w:val="005059DD"/>
    <w:rsid w:val="00505AC2"/>
    <w:rsid w:val="00505EFD"/>
    <w:rsid w:val="0050751B"/>
    <w:rsid w:val="00507B9E"/>
    <w:rsid w:val="00507F26"/>
    <w:rsid w:val="00510DEB"/>
    <w:rsid w:val="005111F3"/>
    <w:rsid w:val="005112B9"/>
    <w:rsid w:val="005112F8"/>
    <w:rsid w:val="005113CD"/>
    <w:rsid w:val="0051273A"/>
    <w:rsid w:val="00512FFB"/>
    <w:rsid w:val="0051349C"/>
    <w:rsid w:val="0051372F"/>
    <w:rsid w:val="00514342"/>
    <w:rsid w:val="00515049"/>
    <w:rsid w:val="005151C1"/>
    <w:rsid w:val="00515849"/>
    <w:rsid w:val="00515D69"/>
    <w:rsid w:val="00515FEC"/>
    <w:rsid w:val="00516720"/>
    <w:rsid w:val="0051692B"/>
    <w:rsid w:val="00516BBE"/>
    <w:rsid w:val="0051741E"/>
    <w:rsid w:val="00517FA3"/>
    <w:rsid w:val="005209FF"/>
    <w:rsid w:val="00520F1A"/>
    <w:rsid w:val="005212D8"/>
    <w:rsid w:val="00521915"/>
    <w:rsid w:val="00521967"/>
    <w:rsid w:val="00522AE4"/>
    <w:rsid w:val="00523076"/>
    <w:rsid w:val="00523220"/>
    <w:rsid w:val="00523658"/>
    <w:rsid w:val="00523AF8"/>
    <w:rsid w:val="00524416"/>
    <w:rsid w:val="00524490"/>
    <w:rsid w:val="005248FE"/>
    <w:rsid w:val="00524DA9"/>
    <w:rsid w:val="00525033"/>
    <w:rsid w:val="005257B8"/>
    <w:rsid w:val="005259A8"/>
    <w:rsid w:val="00526854"/>
    <w:rsid w:val="005270DA"/>
    <w:rsid w:val="005271BA"/>
    <w:rsid w:val="00530262"/>
    <w:rsid w:val="00530506"/>
    <w:rsid w:val="00531651"/>
    <w:rsid w:val="00532B63"/>
    <w:rsid w:val="005331EF"/>
    <w:rsid w:val="00533753"/>
    <w:rsid w:val="005351A2"/>
    <w:rsid w:val="005354C7"/>
    <w:rsid w:val="0053628B"/>
    <w:rsid w:val="0053653C"/>
    <w:rsid w:val="005366B5"/>
    <w:rsid w:val="005374EF"/>
    <w:rsid w:val="00537539"/>
    <w:rsid w:val="00537B7C"/>
    <w:rsid w:val="00537C9D"/>
    <w:rsid w:val="00541D3D"/>
    <w:rsid w:val="0054227D"/>
    <w:rsid w:val="00543111"/>
    <w:rsid w:val="00543273"/>
    <w:rsid w:val="00544A6E"/>
    <w:rsid w:val="00544ABF"/>
    <w:rsid w:val="00544B82"/>
    <w:rsid w:val="00545166"/>
    <w:rsid w:val="005458DD"/>
    <w:rsid w:val="0054655E"/>
    <w:rsid w:val="00546634"/>
    <w:rsid w:val="0054682E"/>
    <w:rsid w:val="00547D68"/>
    <w:rsid w:val="00550220"/>
    <w:rsid w:val="005507EF"/>
    <w:rsid w:val="005511B1"/>
    <w:rsid w:val="005513A9"/>
    <w:rsid w:val="00551429"/>
    <w:rsid w:val="00551955"/>
    <w:rsid w:val="005519FD"/>
    <w:rsid w:val="0055233D"/>
    <w:rsid w:val="00552369"/>
    <w:rsid w:val="00552EA4"/>
    <w:rsid w:val="00553A6F"/>
    <w:rsid w:val="00554401"/>
    <w:rsid w:val="00554464"/>
    <w:rsid w:val="00554606"/>
    <w:rsid w:val="00554C68"/>
    <w:rsid w:val="00554D30"/>
    <w:rsid w:val="00555540"/>
    <w:rsid w:val="005564F8"/>
    <w:rsid w:val="00557B54"/>
    <w:rsid w:val="00557DE4"/>
    <w:rsid w:val="00561803"/>
    <w:rsid w:val="005628DE"/>
    <w:rsid w:val="00562F83"/>
    <w:rsid w:val="005637FD"/>
    <w:rsid w:val="0056384E"/>
    <w:rsid w:val="00564F37"/>
    <w:rsid w:val="00565E7C"/>
    <w:rsid w:val="00566719"/>
    <w:rsid w:val="0056743E"/>
    <w:rsid w:val="00567AD8"/>
    <w:rsid w:val="0057097A"/>
    <w:rsid w:val="00570DAA"/>
    <w:rsid w:val="00572281"/>
    <w:rsid w:val="0057230B"/>
    <w:rsid w:val="00573EAF"/>
    <w:rsid w:val="00574D7A"/>
    <w:rsid w:val="00576953"/>
    <w:rsid w:val="00576F9F"/>
    <w:rsid w:val="0057799A"/>
    <w:rsid w:val="00577D56"/>
    <w:rsid w:val="005803A8"/>
    <w:rsid w:val="005807FA"/>
    <w:rsid w:val="005812A9"/>
    <w:rsid w:val="0058236E"/>
    <w:rsid w:val="00584221"/>
    <w:rsid w:val="00585556"/>
    <w:rsid w:val="00585DE2"/>
    <w:rsid w:val="00585F9E"/>
    <w:rsid w:val="0058691A"/>
    <w:rsid w:val="005870E6"/>
    <w:rsid w:val="005932AD"/>
    <w:rsid w:val="005935ED"/>
    <w:rsid w:val="00593FA4"/>
    <w:rsid w:val="005942F2"/>
    <w:rsid w:val="00594341"/>
    <w:rsid w:val="00594B58"/>
    <w:rsid w:val="005957AA"/>
    <w:rsid w:val="00596255"/>
    <w:rsid w:val="005969C7"/>
    <w:rsid w:val="0059759B"/>
    <w:rsid w:val="00597CD1"/>
    <w:rsid w:val="005A03CD"/>
    <w:rsid w:val="005A088B"/>
    <w:rsid w:val="005A12EE"/>
    <w:rsid w:val="005A1854"/>
    <w:rsid w:val="005A1C2E"/>
    <w:rsid w:val="005A20E4"/>
    <w:rsid w:val="005A2BE0"/>
    <w:rsid w:val="005A2DBA"/>
    <w:rsid w:val="005A3746"/>
    <w:rsid w:val="005A398F"/>
    <w:rsid w:val="005A4A8B"/>
    <w:rsid w:val="005A4F70"/>
    <w:rsid w:val="005A530E"/>
    <w:rsid w:val="005A63D0"/>
    <w:rsid w:val="005A64E5"/>
    <w:rsid w:val="005A678C"/>
    <w:rsid w:val="005A7266"/>
    <w:rsid w:val="005B02A6"/>
    <w:rsid w:val="005B0789"/>
    <w:rsid w:val="005B1459"/>
    <w:rsid w:val="005B15D2"/>
    <w:rsid w:val="005B2E85"/>
    <w:rsid w:val="005B367A"/>
    <w:rsid w:val="005B36C8"/>
    <w:rsid w:val="005B3BAF"/>
    <w:rsid w:val="005B4C4D"/>
    <w:rsid w:val="005B5683"/>
    <w:rsid w:val="005B5B6B"/>
    <w:rsid w:val="005B5C9C"/>
    <w:rsid w:val="005B6007"/>
    <w:rsid w:val="005B6456"/>
    <w:rsid w:val="005B6C83"/>
    <w:rsid w:val="005C0327"/>
    <w:rsid w:val="005C09C9"/>
    <w:rsid w:val="005C0D42"/>
    <w:rsid w:val="005C10B1"/>
    <w:rsid w:val="005C13C3"/>
    <w:rsid w:val="005C168E"/>
    <w:rsid w:val="005C1BFB"/>
    <w:rsid w:val="005C21CA"/>
    <w:rsid w:val="005C2D5A"/>
    <w:rsid w:val="005C381A"/>
    <w:rsid w:val="005C3925"/>
    <w:rsid w:val="005C4963"/>
    <w:rsid w:val="005C5C97"/>
    <w:rsid w:val="005C68E6"/>
    <w:rsid w:val="005C70C2"/>
    <w:rsid w:val="005C7205"/>
    <w:rsid w:val="005C762C"/>
    <w:rsid w:val="005C7F84"/>
    <w:rsid w:val="005D04A6"/>
    <w:rsid w:val="005D0667"/>
    <w:rsid w:val="005D1620"/>
    <w:rsid w:val="005D1C9A"/>
    <w:rsid w:val="005D2DEF"/>
    <w:rsid w:val="005D2FD5"/>
    <w:rsid w:val="005D364E"/>
    <w:rsid w:val="005D40B3"/>
    <w:rsid w:val="005D4BCD"/>
    <w:rsid w:val="005D5484"/>
    <w:rsid w:val="005D5598"/>
    <w:rsid w:val="005D5C9B"/>
    <w:rsid w:val="005D5E17"/>
    <w:rsid w:val="005D6D75"/>
    <w:rsid w:val="005D77E3"/>
    <w:rsid w:val="005D7835"/>
    <w:rsid w:val="005D78F3"/>
    <w:rsid w:val="005E0BD3"/>
    <w:rsid w:val="005E0D2E"/>
    <w:rsid w:val="005E1A9D"/>
    <w:rsid w:val="005E1EFC"/>
    <w:rsid w:val="005E24E8"/>
    <w:rsid w:val="005E25FD"/>
    <w:rsid w:val="005E2ADD"/>
    <w:rsid w:val="005E3308"/>
    <w:rsid w:val="005E3E89"/>
    <w:rsid w:val="005E4036"/>
    <w:rsid w:val="005E517F"/>
    <w:rsid w:val="005E552B"/>
    <w:rsid w:val="005E55B8"/>
    <w:rsid w:val="005E587C"/>
    <w:rsid w:val="005E67E5"/>
    <w:rsid w:val="005E6A03"/>
    <w:rsid w:val="005E6B28"/>
    <w:rsid w:val="005E74C7"/>
    <w:rsid w:val="005F1368"/>
    <w:rsid w:val="005F1DD3"/>
    <w:rsid w:val="005F20F4"/>
    <w:rsid w:val="005F2545"/>
    <w:rsid w:val="005F299D"/>
    <w:rsid w:val="005F45D1"/>
    <w:rsid w:val="005F482E"/>
    <w:rsid w:val="005F52EB"/>
    <w:rsid w:val="005F59F9"/>
    <w:rsid w:val="005F5D48"/>
    <w:rsid w:val="005F746A"/>
    <w:rsid w:val="005F75A5"/>
    <w:rsid w:val="005F78EF"/>
    <w:rsid w:val="006000BE"/>
    <w:rsid w:val="0060110F"/>
    <w:rsid w:val="0060136C"/>
    <w:rsid w:val="00601AC7"/>
    <w:rsid w:val="00601D11"/>
    <w:rsid w:val="006020D0"/>
    <w:rsid w:val="006029AF"/>
    <w:rsid w:val="00603062"/>
    <w:rsid w:val="00603728"/>
    <w:rsid w:val="0060425A"/>
    <w:rsid w:val="0060488A"/>
    <w:rsid w:val="006059B9"/>
    <w:rsid w:val="00605F9B"/>
    <w:rsid w:val="00606C5D"/>
    <w:rsid w:val="00610165"/>
    <w:rsid w:val="00610735"/>
    <w:rsid w:val="006109A9"/>
    <w:rsid w:val="00610BF3"/>
    <w:rsid w:val="00611575"/>
    <w:rsid w:val="006118E4"/>
    <w:rsid w:val="00611DCC"/>
    <w:rsid w:val="00612299"/>
    <w:rsid w:val="006127D0"/>
    <w:rsid w:val="00612F6E"/>
    <w:rsid w:val="006133AC"/>
    <w:rsid w:val="006150BC"/>
    <w:rsid w:val="00615E43"/>
    <w:rsid w:val="00616298"/>
    <w:rsid w:val="006173D1"/>
    <w:rsid w:val="00617428"/>
    <w:rsid w:val="006178D9"/>
    <w:rsid w:val="0062050D"/>
    <w:rsid w:val="00620A35"/>
    <w:rsid w:val="00621203"/>
    <w:rsid w:val="006216E4"/>
    <w:rsid w:val="006220DE"/>
    <w:rsid w:val="006244BE"/>
    <w:rsid w:val="006244BF"/>
    <w:rsid w:val="006248EF"/>
    <w:rsid w:val="00624A32"/>
    <w:rsid w:val="00625616"/>
    <w:rsid w:val="006256DF"/>
    <w:rsid w:val="00625722"/>
    <w:rsid w:val="00625EE5"/>
    <w:rsid w:val="00626A97"/>
    <w:rsid w:val="006271BB"/>
    <w:rsid w:val="006275C1"/>
    <w:rsid w:val="00627F65"/>
    <w:rsid w:val="006304EE"/>
    <w:rsid w:val="00630D9B"/>
    <w:rsid w:val="00631AD0"/>
    <w:rsid w:val="00632122"/>
    <w:rsid w:val="00632AA3"/>
    <w:rsid w:val="00633C8A"/>
    <w:rsid w:val="006341AF"/>
    <w:rsid w:val="00634A0D"/>
    <w:rsid w:val="006350AF"/>
    <w:rsid w:val="00635279"/>
    <w:rsid w:val="00635D08"/>
    <w:rsid w:val="006362B3"/>
    <w:rsid w:val="0063721A"/>
    <w:rsid w:val="0063748B"/>
    <w:rsid w:val="006402E1"/>
    <w:rsid w:val="0064044C"/>
    <w:rsid w:val="00640672"/>
    <w:rsid w:val="006407E3"/>
    <w:rsid w:val="00640B20"/>
    <w:rsid w:val="00640D9A"/>
    <w:rsid w:val="0064104F"/>
    <w:rsid w:val="00641E39"/>
    <w:rsid w:val="00642098"/>
    <w:rsid w:val="00642C3A"/>
    <w:rsid w:val="00642CB6"/>
    <w:rsid w:val="0064452E"/>
    <w:rsid w:val="0064536A"/>
    <w:rsid w:val="006460BD"/>
    <w:rsid w:val="006469E9"/>
    <w:rsid w:val="00647F0D"/>
    <w:rsid w:val="00650540"/>
    <w:rsid w:val="00650CCC"/>
    <w:rsid w:val="006516AB"/>
    <w:rsid w:val="0065184F"/>
    <w:rsid w:val="00651BDC"/>
    <w:rsid w:val="00652405"/>
    <w:rsid w:val="006533DD"/>
    <w:rsid w:val="0065401C"/>
    <w:rsid w:val="00654686"/>
    <w:rsid w:val="00654CDE"/>
    <w:rsid w:val="0065533E"/>
    <w:rsid w:val="00655421"/>
    <w:rsid w:val="00655966"/>
    <w:rsid w:val="00656ABF"/>
    <w:rsid w:val="00657D70"/>
    <w:rsid w:val="006604E7"/>
    <w:rsid w:val="00660A13"/>
    <w:rsid w:val="0066130C"/>
    <w:rsid w:val="006616CB"/>
    <w:rsid w:val="00662A1D"/>
    <w:rsid w:val="00663177"/>
    <w:rsid w:val="00663309"/>
    <w:rsid w:val="0066332C"/>
    <w:rsid w:val="00663A1D"/>
    <w:rsid w:val="00664C3D"/>
    <w:rsid w:val="00664F7E"/>
    <w:rsid w:val="00665A81"/>
    <w:rsid w:val="00665EA1"/>
    <w:rsid w:val="006673D8"/>
    <w:rsid w:val="00667638"/>
    <w:rsid w:val="00667974"/>
    <w:rsid w:val="00670E57"/>
    <w:rsid w:val="00671507"/>
    <w:rsid w:val="006718AC"/>
    <w:rsid w:val="0067317E"/>
    <w:rsid w:val="0067350E"/>
    <w:rsid w:val="00673C1B"/>
    <w:rsid w:val="00673FF1"/>
    <w:rsid w:val="00674C5C"/>
    <w:rsid w:val="00674E33"/>
    <w:rsid w:val="00675205"/>
    <w:rsid w:val="00675B7F"/>
    <w:rsid w:val="00676E34"/>
    <w:rsid w:val="00676F7B"/>
    <w:rsid w:val="00677314"/>
    <w:rsid w:val="0068124A"/>
    <w:rsid w:val="00681E4A"/>
    <w:rsid w:val="006821A2"/>
    <w:rsid w:val="00683E9E"/>
    <w:rsid w:val="00684670"/>
    <w:rsid w:val="0068499C"/>
    <w:rsid w:val="00686D39"/>
    <w:rsid w:val="0069057A"/>
    <w:rsid w:val="00691CA4"/>
    <w:rsid w:val="00691E94"/>
    <w:rsid w:val="006920BD"/>
    <w:rsid w:val="00692731"/>
    <w:rsid w:val="00693437"/>
    <w:rsid w:val="006935B0"/>
    <w:rsid w:val="00693C75"/>
    <w:rsid w:val="00694338"/>
    <w:rsid w:val="00694794"/>
    <w:rsid w:val="006949C6"/>
    <w:rsid w:val="00695771"/>
    <w:rsid w:val="00696148"/>
    <w:rsid w:val="0069683C"/>
    <w:rsid w:val="006977E8"/>
    <w:rsid w:val="00697CF2"/>
    <w:rsid w:val="006A03BA"/>
    <w:rsid w:val="006A0D25"/>
    <w:rsid w:val="006A1565"/>
    <w:rsid w:val="006A2E2A"/>
    <w:rsid w:val="006A2F31"/>
    <w:rsid w:val="006A3474"/>
    <w:rsid w:val="006A3D21"/>
    <w:rsid w:val="006A3D48"/>
    <w:rsid w:val="006A4AAA"/>
    <w:rsid w:val="006A4D8D"/>
    <w:rsid w:val="006A4ED7"/>
    <w:rsid w:val="006A521A"/>
    <w:rsid w:val="006A531C"/>
    <w:rsid w:val="006A54FA"/>
    <w:rsid w:val="006A5665"/>
    <w:rsid w:val="006A59EF"/>
    <w:rsid w:val="006A5E73"/>
    <w:rsid w:val="006A6B55"/>
    <w:rsid w:val="006A6B78"/>
    <w:rsid w:val="006B0B7C"/>
    <w:rsid w:val="006B0C2B"/>
    <w:rsid w:val="006B175C"/>
    <w:rsid w:val="006B1C1C"/>
    <w:rsid w:val="006B24D4"/>
    <w:rsid w:val="006B29A6"/>
    <w:rsid w:val="006B3A0B"/>
    <w:rsid w:val="006B57A5"/>
    <w:rsid w:val="006B5F40"/>
    <w:rsid w:val="006B5F48"/>
    <w:rsid w:val="006B65A3"/>
    <w:rsid w:val="006B6AD5"/>
    <w:rsid w:val="006B6D97"/>
    <w:rsid w:val="006B71C4"/>
    <w:rsid w:val="006C0476"/>
    <w:rsid w:val="006C0772"/>
    <w:rsid w:val="006C0D88"/>
    <w:rsid w:val="006C217E"/>
    <w:rsid w:val="006C2671"/>
    <w:rsid w:val="006C2B83"/>
    <w:rsid w:val="006C46C2"/>
    <w:rsid w:val="006C55B1"/>
    <w:rsid w:val="006C5C60"/>
    <w:rsid w:val="006D0761"/>
    <w:rsid w:val="006D1E37"/>
    <w:rsid w:val="006D1E5F"/>
    <w:rsid w:val="006D21B3"/>
    <w:rsid w:val="006D23A2"/>
    <w:rsid w:val="006D3E23"/>
    <w:rsid w:val="006D45FF"/>
    <w:rsid w:val="006D47CC"/>
    <w:rsid w:val="006D4F44"/>
    <w:rsid w:val="006D61A2"/>
    <w:rsid w:val="006D7DBD"/>
    <w:rsid w:val="006E0C26"/>
    <w:rsid w:val="006E0E52"/>
    <w:rsid w:val="006E1410"/>
    <w:rsid w:val="006E1E4E"/>
    <w:rsid w:val="006E2333"/>
    <w:rsid w:val="006E2D94"/>
    <w:rsid w:val="006E30C7"/>
    <w:rsid w:val="006E3BF9"/>
    <w:rsid w:val="006E4B51"/>
    <w:rsid w:val="006E6D14"/>
    <w:rsid w:val="006E71C1"/>
    <w:rsid w:val="006F20CE"/>
    <w:rsid w:val="006F3AAB"/>
    <w:rsid w:val="006F3E34"/>
    <w:rsid w:val="006F4695"/>
    <w:rsid w:val="006F4B06"/>
    <w:rsid w:val="006F4D64"/>
    <w:rsid w:val="006F514E"/>
    <w:rsid w:val="006F552A"/>
    <w:rsid w:val="006F6220"/>
    <w:rsid w:val="006F622C"/>
    <w:rsid w:val="006F70BE"/>
    <w:rsid w:val="006F7128"/>
    <w:rsid w:val="006F724A"/>
    <w:rsid w:val="006F757B"/>
    <w:rsid w:val="00701185"/>
    <w:rsid w:val="007011F7"/>
    <w:rsid w:val="00701BCC"/>
    <w:rsid w:val="00702396"/>
    <w:rsid w:val="00703128"/>
    <w:rsid w:val="007039FA"/>
    <w:rsid w:val="00703CEA"/>
    <w:rsid w:val="00705B87"/>
    <w:rsid w:val="007076D9"/>
    <w:rsid w:val="00710106"/>
    <w:rsid w:val="00712570"/>
    <w:rsid w:val="00712AEA"/>
    <w:rsid w:val="00714384"/>
    <w:rsid w:val="00714D82"/>
    <w:rsid w:val="0071559A"/>
    <w:rsid w:val="0071570C"/>
    <w:rsid w:val="00716CD1"/>
    <w:rsid w:val="0072034A"/>
    <w:rsid w:val="0072101F"/>
    <w:rsid w:val="007217FA"/>
    <w:rsid w:val="00721B57"/>
    <w:rsid w:val="007222FE"/>
    <w:rsid w:val="0072231D"/>
    <w:rsid w:val="00723B51"/>
    <w:rsid w:val="00724484"/>
    <w:rsid w:val="00725EE0"/>
    <w:rsid w:val="007264AE"/>
    <w:rsid w:val="007265BD"/>
    <w:rsid w:val="00726888"/>
    <w:rsid w:val="007278A9"/>
    <w:rsid w:val="00727A2A"/>
    <w:rsid w:val="00727CE5"/>
    <w:rsid w:val="00730095"/>
    <w:rsid w:val="00730267"/>
    <w:rsid w:val="00730961"/>
    <w:rsid w:val="007326A3"/>
    <w:rsid w:val="00732732"/>
    <w:rsid w:val="00732DBD"/>
    <w:rsid w:val="007338B7"/>
    <w:rsid w:val="00733F16"/>
    <w:rsid w:val="0073419C"/>
    <w:rsid w:val="00734A50"/>
    <w:rsid w:val="00735155"/>
    <w:rsid w:val="00735450"/>
    <w:rsid w:val="00735757"/>
    <w:rsid w:val="0073598E"/>
    <w:rsid w:val="007364FC"/>
    <w:rsid w:val="0073748D"/>
    <w:rsid w:val="007375F4"/>
    <w:rsid w:val="00737619"/>
    <w:rsid w:val="00737F05"/>
    <w:rsid w:val="007400D9"/>
    <w:rsid w:val="0074091E"/>
    <w:rsid w:val="0074132F"/>
    <w:rsid w:val="00741AE1"/>
    <w:rsid w:val="00741ED1"/>
    <w:rsid w:val="0074208D"/>
    <w:rsid w:val="0074335F"/>
    <w:rsid w:val="0074366C"/>
    <w:rsid w:val="0074392D"/>
    <w:rsid w:val="007444CB"/>
    <w:rsid w:val="00744FBB"/>
    <w:rsid w:val="00745AE3"/>
    <w:rsid w:val="00745AFC"/>
    <w:rsid w:val="007463DD"/>
    <w:rsid w:val="0074648E"/>
    <w:rsid w:val="007468AA"/>
    <w:rsid w:val="00746ABB"/>
    <w:rsid w:val="00746EA2"/>
    <w:rsid w:val="007471DC"/>
    <w:rsid w:val="00747A9B"/>
    <w:rsid w:val="007501A8"/>
    <w:rsid w:val="00750FE1"/>
    <w:rsid w:val="0075162E"/>
    <w:rsid w:val="0075190D"/>
    <w:rsid w:val="00752CE1"/>
    <w:rsid w:val="00752DB3"/>
    <w:rsid w:val="0075388D"/>
    <w:rsid w:val="00753EFD"/>
    <w:rsid w:val="007540DE"/>
    <w:rsid w:val="00754EB1"/>
    <w:rsid w:val="00754FF8"/>
    <w:rsid w:val="00754FFC"/>
    <w:rsid w:val="00755F09"/>
    <w:rsid w:val="00757F8D"/>
    <w:rsid w:val="0076091C"/>
    <w:rsid w:val="00760DD4"/>
    <w:rsid w:val="00761398"/>
    <w:rsid w:val="00761717"/>
    <w:rsid w:val="0076321F"/>
    <w:rsid w:val="00763689"/>
    <w:rsid w:val="007640C3"/>
    <w:rsid w:val="0076521A"/>
    <w:rsid w:val="00765828"/>
    <w:rsid w:val="00765F42"/>
    <w:rsid w:val="00766B0D"/>
    <w:rsid w:val="00766EE7"/>
    <w:rsid w:val="00767987"/>
    <w:rsid w:val="00770EC3"/>
    <w:rsid w:val="0077127E"/>
    <w:rsid w:val="007712D7"/>
    <w:rsid w:val="0077157B"/>
    <w:rsid w:val="007716F8"/>
    <w:rsid w:val="00774B75"/>
    <w:rsid w:val="0077523F"/>
    <w:rsid w:val="0077609E"/>
    <w:rsid w:val="00776C7F"/>
    <w:rsid w:val="00777061"/>
    <w:rsid w:val="00777F64"/>
    <w:rsid w:val="007802B2"/>
    <w:rsid w:val="0078084B"/>
    <w:rsid w:val="00782090"/>
    <w:rsid w:val="00782B41"/>
    <w:rsid w:val="007831C3"/>
    <w:rsid w:val="007833B2"/>
    <w:rsid w:val="007837E7"/>
    <w:rsid w:val="007841B0"/>
    <w:rsid w:val="007842B2"/>
    <w:rsid w:val="00784E1D"/>
    <w:rsid w:val="00784EB4"/>
    <w:rsid w:val="007858F0"/>
    <w:rsid w:val="00786A08"/>
    <w:rsid w:val="007879B3"/>
    <w:rsid w:val="00787E00"/>
    <w:rsid w:val="0079072F"/>
    <w:rsid w:val="00790D1C"/>
    <w:rsid w:val="007917CC"/>
    <w:rsid w:val="00791A49"/>
    <w:rsid w:val="00791B41"/>
    <w:rsid w:val="007922B0"/>
    <w:rsid w:val="00793928"/>
    <w:rsid w:val="00794096"/>
    <w:rsid w:val="007941C5"/>
    <w:rsid w:val="00794459"/>
    <w:rsid w:val="007954B2"/>
    <w:rsid w:val="00795E86"/>
    <w:rsid w:val="00796408"/>
    <w:rsid w:val="00796DA8"/>
    <w:rsid w:val="007974EA"/>
    <w:rsid w:val="0079762D"/>
    <w:rsid w:val="007A0A7C"/>
    <w:rsid w:val="007A0CBF"/>
    <w:rsid w:val="007A0DB8"/>
    <w:rsid w:val="007A0E92"/>
    <w:rsid w:val="007A1499"/>
    <w:rsid w:val="007A1EF5"/>
    <w:rsid w:val="007A23B8"/>
    <w:rsid w:val="007A4B44"/>
    <w:rsid w:val="007A4C55"/>
    <w:rsid w:val="007A4DAC"/>
    <w:rsid w:val="007A4ECA"/>
    <w:rsid w:val="007A5960"/>
    <w:rsid w:val="007A5D1F"/>
    <w:rsid w:val="007A77D0"/>
    <w:rsid w:val="007B0019"/>
    <w:rsid w:val="007B103F"/>
    <w:rsid w:val="007B37DC"/>
    <w:rsid w:val="007B47B6"/>
    <w:rsid w:val="007B5150"/>
    <w:rsid w:val="007B66CC"/>
    <w:rsid w:val="007B7271"/>
    <w:rsid w:val="007B78A3"/>
    <w:rsid w:val="007B797C"/>
    <w:rsid w:val="007B7C73"/>
    <w:rsid w:val="007C03BF"/>
    <w:rsid w:val="007C048C"/>
    <w:rsid w:val="007C1396"/>
    <w:rsid w:val="007C1A81"/>
    <w:rsid w:val="007C1B28"/>
    <w:rsid w:val="007C22FF"/>
    <w:rsid w:val="007C2579"/>
    <w:rsid w:val="007C4575"/>
    <w:rsid w:val="007C4820"/>
    <w:rsid w:val="007C4AC0"/>
    <w:rsid w:val="007C4F74"/>
    <w:rsid w:val="007C55C6"/>
    <w:rsid w:val="007C5AD7"/>
    <w:rsid w:val="007C6086"/>
    <w:rsid w:val="007C684D"/>
    <w:rsid w:val="007C6B2C"/>
    <w:rsid w:val="007C7963"/>
    <w:rsid w:val="007D06FB"/>
    <w:rsid w:val="007D091A"/>
    <w:rsid w:val="007D13BB"/>
    <w:rsid w:val="007D149C"/>
    <w:rsid w:val="007D2102"/>
    <w:rsid w:val="007D2B4E"/>
    <w:rsid w:val="007D303C"/>
    <w:rsid w:val="007D3408"/>
    <w:rsid w:val="007D3C66"/>
    <w:rsid w:val="007D509B"/>
    <w:rsid w:val="007D57A3"/>
    <w:rsid w:val="007D5D00"/>
    <w:rsid w:val="007D607D"/>
    <w:rsid w:val="007E0210"/>
    <w:rsid w:val="007E0DC6"/>
    <w:rsid w:val="007E14DB"/>
    <w:rsid w:val="007E287B"/>
    <w:rsid w:val="007E313A"/>
    <w:rsid w:val="007E3256"/>
    <w:rsid w:val="007E37C4"/>
    <w:rsid w:val="007E39CF"/>
    <w:rsid w:val="007E4D7F"/>
    <w:rsid w:val="007E5D98"/>
    <w:rsid w:val="007E744B"/>
    <w:rsid w:val="007E7E26"/>
    <w:rsid w:val="007F053B"/>
    <w:rsid w:val="007F0A5E"/>
    <w:rsid w:val="007F0C4B"/>
    <w:rsid w:val="007F0D07"/>
    <w:rsid w:val="007F1D12"/>
    <w:rsid w:val="007F1EAA"/>
    <w:rsid w:val="007F36CC"/>
    <w:rsid w:val="007F4161"/>
    <w:rsid w:val="007F435C"/>
    <w:rsid w:val="007F57DC"/>
    <w:rsid w:val="007F5DF1"/>
    <w:rsid w:val="007F6707"/>
    <w:rsid w:val="007F6891"/>
    <w:rsid w:val="00800113"/>
    <w:rsid w:val="008003B9"/>
    <w:rsid w:val="008005AB"/>
    <w:rsid w:val="00800EE7"/>
    <w:rsid w:val="008018EC"/>
    <w:rsid w:val="00801C89"/>
    <w:rsid w:val="00803497"/>
    <w:rsid w:val="0080382B"/>
    <w:rsid w:val="008040A6"/>
    <w:rsid w:val="00804990"/>
    <w:rsid w:val="008056B2"/>
    <w:rsid w:val="00810F8A"/>
    <w:rsid w:val="00811CCD"/>
    <w:rsid w:val="008126E4"/>
    <w:rsid w:val="008128F7"/>
    <w:rsid w:val="00812EB0"/>
    <w:rsid w:val="00813146"/>
    <w:rsid w:val="0081434A"/>
    <w:rsid w:val="00814BE2"/>
    <w:rsid w:val="0081521C"/>
    <w:rsid w:val="0081594B"/>
    <w:rsid w:val="00815CDA"/>
    <w:rsid w:val="00816203"/>
    <w:rsid w:val="008167CD"/>
    <w:rsid w:val="008167D6"/>
    <w:rsid w:val="00816B95"/>
    <w:rsid w:val="008200D5"/>
    <w:rsid w:val="008212E0"/>
    <w:rsid w:val="00821356"/>
    <w:rsid w:val="0082171D"/>
    <w:rsid w:val="00822573"/>
    <w:rsid w:val="0082424A"/>
    <w:rsid w:val="00824CC0"/>
    <w:rsid w:val="00824D6F"/>
    <w:rsid w:val="00826995"/>
    <w:rsid w:val="0082755D"/>
    <w:rsid w:val="00827767"/>
    <w:rsid w:val="00827A27"/>
    <w:rsid w:val="00827FB8"/>
    <w:rsid w:val="0083020C"/>
    <w:rsid w:val="00830C15"/>
    <w:rsid w:val="008313F2"/>
    <w:rsid w:val="00831BFA"/>
    <w:rsid w:val="00831F99"/>
    <w:rsid w:val="00831FC9"/>
    <w:rsid w:val="00833E94"/>
    <w:rsid w:val="00834B58"/>
    <w:rsid w:val="00834D68"/>
    <w:rsid w:val="00834EB3"/>
    <w:rsid w:val="0083572C"/>
    <w:rsid w:val="008357ED"/>
    <w:rsid w:val="0083592A"/>
    <w:rsid w:val="00836198"/>
    <w:rsid w:val="00836938"/>
    <w:rsid w:val="008374AC"/>
    <w:rsid w:val="008377F2"/>
    <w:rsid w:val="008379BE"/>
    <w:rsid w:val="008401B2"/>
    <w:rsid w:val="008409C4"/>
    <w:rsid w:val="00840C11"/>
    <w:rsid w:val="00840CE7"/>
    <w:rsid w:val="0084154D"/>
    <w:rsid w:val="00841569"/>
    <w:rsid w:val="00841B26"/>
    <w:rsid w:val="00841B63"/>
    <w:rsid w:val="008422CF"/>
    <w:rsid w:val="008424E3"/>
    <w:rsid w:val="008426B4"/>
    <w:rsid w:val="00843449"/>
    <w:rsid w:val="00844A58"/>
    <w:rsid w:val="0084546C"/>
    <w:rsid w:val="008454E0"/>
    <w:rsid w:val="00845664"/>
    <w:rsid w:val="00846110"/>
    <w:rsid w:val="0084626A"/>
    <w:rsid w:val="00847C4F"/>
    <w:rsid w:val="00850032"/>
    <w:rsid w:val="00850513"/>
    <w:rsid w:val="0085161F"/>
    <w:rsid w:val="0085196B"/>
    <w:rsid w:val="00852E01"/>
    <w:rsid w:val="0085341A"/>
    <w:rsid w:val="0085549B"/>
    <w:rsid w:val="00855C27"/>
    <w:rsid w:val="0085633B"/>
    <w:rsid w:val="00856451"/>
    <w:rsid w:val="00856B26"/>
    <w:rsid w:val="00857D0B"/>
    <w:rsid w:val="0086015E"/>
    <w:rsid w:val="00860916"/>
    <w:rsid w:val="00860EA9"/>
    <w:rsid w:val="00862101"/>
    <w:rsid w:val="00862297"/>
    <w:rsid w:val="00862407"/>
    <w:rsid w:val="008625DD"/>
    <w:rsid w:val="00863068"/>
    <w:rsid w:val="008631B1"/>
    <w:rsid w:val="0086380D"/>
    <w:rsid w:val="00864FC8"/>
    <w:rsid w:val="00866B1A"/>
    <w:rsid w:val="0086773C"/>
    <w:rsid w:val="008677E2"/>
    <w:rsid w:val="00870FAA"/>
    <w:rsid w:val="00871C44"/>
    <w:rsid w:val="00871CA1"/>
    <w:rsid w:val="00871FBE"/>
    <w:rsid w:val="0087384D"/>
    <w:rsid w:val="00873C88"/>
    <w:rsid w:val="00874566"/>
    <w:rsid w:val="00874988"/>
    <w:rsid w:val="00874FCD"/>
    <w:rsid w:val="0087558A"/>
    <w:rsid w:val="00875A1E"/>
    <w:rsid w:val="008761AE"/>
    <w:rsid w:val="00876E6E"/>
    <w:rsid w:val="00876EFA"/>
    <w:rsid w:val="00877871"/>
    <w:rsid w:val="00877D90"/>
    <w:rsid w:val="00880659"/>
    <w:rsid w:val="0088244E"/>
    <w:rsid w:val="00882D45"/>
    <w:rsid w:val="00882FD4"/>
    <w:rsid w:val="008830FD"/>
    <w:rsid w:val="00883B15"/>
    <w:rsid w:val="00884E39"/>
    <w:rsid w:val="0088577D"/>
    <w:rsid w:val="00886AF6"/>
    <w:rsid w:val="0088712C"/>
    <w:rsid w:val="008876A2"/>
    <w:rsid w:val="00887D83"/>
    <w:rsid w:val="008913E4"/>
    <w:rsid w:val="00891F96"/>
    <w:rsid w:val="00892577"/>
    <w:rsid w:val="008928C9"/>
    <w:rsid w:val="00892EA3"/>
    <w:rsid w:val="008936AC"/>
    <w:rsid w:val="00893A48"/>
    <w:rsid w:val="00893A50"/>
    <w:rsid w:val="00893BAF"/>
    <w:rsid w:val="00893BF1"/>
    <w:rsid w:val="0089411D"/>
    <w:rsid w:val="008947E5"/>
    <w:rsid w:val="00894811"/>
    <w:rsid w:val="00895E81"/>
    <w:rsid w:val="008969EB"/>
    <w:rsid w:val="008A049A"/>
    <w:rsid w:val="008A1547"/>
    <w:rsid w:val="008A182D"/>
    <w:rsid w:val="008A1A30"/>
    <w:rsid w:val="008A1EF0"/>
    <w:rsid w:val="008A3A7B"/>
    <w:rsid w:val="008A4C9E"/>
    <w:rsid w:val="008A50D4"/>
    <w:rsid w:val="008A6969"/>
    <w:rsid w:val="008A71B6"/>
    <w:rsid w:val="008A751A"/>
    <w:rsid w:val="008B1287"/>
    <w:rsid w:val="008B1C2D"/>
    <w:rsid w:val="008B2ECF"/>
    <w:rsid w:val="008B309E"/>
    <w:rsid w:val="008B3FF8"/>
    <w:rsid w:val="008B498A"/>
    <w:rsid w:val="008B4FC6"/>
    <w:rsid w:val="008B5BE8"/>
    <w:rsid w:val="008B6033"/>
    <w:rsid w:val="008B6094"/>
    <w:rsid w:val="008B61AF"/>
    <w:rsid w:val="008B62EB"/>
    <w:rsid w:val="008C042F"/>
    <w:rsid w:val="008C0CDC"/>
    <w:rsid w:val="008C12BA"/>
    <w:rsid w:val="008C1466"/>
    <w:rsid w:val="008C1922"/>
    <w:rsid w:val="008C1CCE"/>
    <w:rsid w:val="008C388B"/>
    <w:rsid w:val="008C40B9"/>
    <w:rsid w:val="008C4A2D"/>
    <w:rsid w:val="008C5133"/>
    <w:rsid w:val="008C5864"/>
    <w:rsid w:val="008C6128"/>
    <w:rsid w:val="008C6BDA"/>
    <w:rsid w:val="008C7918"/>
    <w:rsid w:val="008C7BE7"/>
    <w:rsid w:val="008D0241"/>
    <w:rsid w:val="008D0B21"/>
    <w:rsid w:val="008D1A5E"/>
    <w:rsid w:val="008D1DBE"/>
    <w:rsid w:val="008D1F39"/>
    <w:rsid w:val="008D205E"/>
    <w:rsid w:val="008D2079"/>
    <w:rsid w:val="008D26C8"/>
    <w:rsid w:val="008D3345"/>
    <w:rsid w:val="008D3BAC"/>
    <w:rsid w:val="008D4906"/>
    <w:rsid w:val="008D4E2F"/>
    <w:rsid w:val="008D5133"/>
    <w:rsid w:val="008D525F"/>
    <w:rsid w:val="008D5F00"/>
    <w:rsid w:val="008D7723"/>
    <w:rsid w:val="008D7B59"/>
    <w:rsid w:val="008E1D9A"/>
    <w:rsid w:val="008E1E41"/>
    <w:rsid w:val="008E1F3C"/>
    <w:rsid w:val="008E2129"/>
    <w:rsid w:val="008E25A2"/>
    <w:rsid w:val="008E3823"/>
    <w:rsid w:val="008E3C39"/>
    <w:rsid w:val="008E5856"/>
    <w:rsid w:val="008E5948"/>
    <w:rsid w:val="008E5C83"/>
    <w:rsid w:val="008E7406"/>
    <w:rsid w:val="008E773C"/>
    <w:rsid w:val="008E7D3B"/>
    <w:rsid w:val="008F0205"/>
    <w:rsid w:val="008F02EA"/>
    <w:rsid w:val="008F040B"/>
    <w:rsid w:val="008F0A6D"/>
    <w:rsid w:val="008F0CE6"/>
    <w:rsid w:val="008F11E7"/>
    <w:rsid w:val="008F1389"/>
    <w:rsid w:val="008F1497"/>
    <w:rsid w:val="008F17F5"/>
    <w:rsid w:val="008F2094"/>
    <w:rsid w:val="008F2D1A"/>
    <w:rsid w:val="008F3094"/>
    <w:rsid w:val="008F3288"/>
    <w:rsid w:val="008F3C76"/>
    <w:rsid w:val="008F3D02"/>
    <w:rsid w:val="008F45B8"/>
    <w:rsid w:val="008F4FA6"/>
    <w:rsid w:val="008F56E6"/>
    <w:rsid w:val="008F67B4"/>
    <w:rsid w:val="008F682A"/>
    <w:rsid w:val="008F732E"/>
    <w:rsid w:val="00900049"/>
    <w:rsid w:val="0090061C"/>
    <w:rsid w:val="00900A60"/>
    <w:rsid w:val="0090304F"/>
    <w:rsid w:val="0090323F"/>
    <w:rsid w:val="009032F7"/>
    <w:rsid w:val="00903AE9"/>
    <w:rsid w:val="0090598F"/>
    <w:rsid w:val="00906227"/>
    <w:rsid w:val="0090635A"/>
    <w:rsid w:val="0091039A"/>
    <w:rsid w:val="00910570"/>
    <w:rsid w:val="00912C3B"/>
    <w:rsid w:val="00912C45"/>
    <w:rsid w:val="009141C1"/>
    <w:rsid w:val="00914240"/>
    <w:rsid w:val="009147CC"/>
    <w:rsid w:val="00914C58"/>
    <w:rsid w:val="00915491"/>
    <w:rsid w:val="00915651"/>
    <w:rsid w:val="009165AB"/>
    <w:rsid w:val="009165AC"/>
    <w:rsid w:val="009173C3"/>
    <w:rsid w:val="0091742C"/>
    <w:rsid w:val="00917510"/>
    <w:rsid w:val="00917BF7"/>
    <w:rsid w:val="00920CDE"/>
    <w:rsid w:val="009213C2"/>
    <w:rsid w:val="00921500"/>
    <w:rsid w:val="00921F11"/>
    <w:rsid w:val="00923477"/>
    <w:rsid w:val="00923E50"/>
    <w:rsid w:val="0092473E"/>
    <w:rsid w:val="009257D6"/>
    <w:rsid w:val="00925E5A"/>
    <w:rsid w:val="0092662D"/>
    <w:rsid w:val="00926E93"/>
    <w:rsid w:val="009274C2"/>
    <w:rsid w:val="00927FB3"/>
    <w:rsid w:val="00930020"/>
    <w:rsid w:val="0093002E"/>
    <w:rsid w:val="009301EE"/>
    <w:rsid w:val="00930C09"/>
    <w:rsid w:val="0093146A"/>
    <w:rsid w:val="009314C0"/>
    <w:rsid w:val="00931A7E"/>
    <w:rsid w:val="00931F81"/>
    <w:rsid w:val="00932020"/>
    <w:rsid w:val="00932163"/>
    <w:rsid w:val="009323B6"/>
    <w:rsid w:val="009350C4"/>
    <w:rsid w:val="009357A6"/>
    <w:rsid w:val="009357E1"/>
    <w:rsid w:val="00936C2D"/>
    <w:rsid w:val="00940B78"/>
    <w:rsid w:val="0094139D"/>
    <w:rsid w:val="0094158D"/>
    <w:rsid w:val="00941743"/>
    <w:rsid w:val="00941893"/>
    <w:rsid w:val="009419CE"/>
    <w:rsid w:val="00941A17"/>
    <w:rsid w:val="00941C70"/>
    <w:rsid w:val="00941EBB"/>
    <w:rsid w:val="00943334"/>
    <w:rsid w:val="009442A7"/>
    <w:rsid w:val="009445EB"/>
    <w:rsid w:val="00944CA9"/>
    <w:rsid w:val="00945F27"/>
    <w:rsid w:val="00946302"/>
    <w:rsid w:val="00946836"/>
    <w:rsid w:val="009508FB"/>
    <w:rsid w:val="00951CBA"/>
    <w:rsid w:val="009521A3"/>
    <w:rsid w:val="00952559"/>
    <w:rsid w:val="0095270C"/>
    <w:rsid w:val="009532A7"/>
    <w:rsid w:val="0095349F"/>
    <w:rsid w:val="00954269"/>
    <w:rsid w:val="009543CD"/>
    <w:rsid w:val="009560D0"/>
    <w:rsid w:val="009561A4"/>
    <w:rsid w:val="009569C8"/>
    <w:rsid w:val="00957371"/>
    <w:rsid w:val="00957BBB"/>
    <w:rsid w:val="00960AB8"/>
    <w:rsid w:val="00960AFB"/>
    <w:rsid w:val="00961846"/>
    <w:rsid w:val="00961A1D"/>
    <w:rsid w:val="0096239A"/>
    <w:rsid w:val="00962F69"/>
    <w:rsid w:val="0096362A"/>
    <w:rsid w:val="0096394E"/>
    <w:rsid w:val="009639A5"/>
    <w:rsid w:val="00963D6F"/>
    <w:rsid w:val="00963DA7"/>
    <w:rsid w:val="00964374"/>
    <w:rsid w:val="0096552A"/>
    <w:rsid w:val="0096668B"/>
    <w:rsid w:val="00966BCB"/>
    <w:rsid w:val="00966EBC"/>
    <w:rsid w:val="00967085"/>
    <w:rsid w:val="0096760C"/>
    <w:rsid w:val="0097160F"/>
    <w:rsid w:val="009720BD"/>
    <w:rsid w:val="00977D32"/>
    <w:rsid w:val="00981180"/>
    <w:rsid w:val="009812A7"/>
    <w:rsid w:val="00981382"/>
    <w:rsid w:val="00981606"/>
    <w:rsid w:val="00981E5B"/>
    <w:rsid w:val="00982011"/>
    <w:rsid w:val="009831A2"/>
    <w:rsid w:val="009832A5"/>
    <w:rsid w:val="00983566"/>
    <w:rsid w:val="00983889"/>
    <w:rsid w:val="00983A03"/>
    <w:rsid w:val="00983EC5"/>
    <w:rsid w:val="00983FB3"/>
    <w:rsid w:val="009842CB"/>
    <w:rsid w:val="009842DD"/>
    <w:rsid w:val="009843C8"/>
    <w:rsid w:val="009849DA"/>
    <w:rsid w:val="009852C2"/>
    <w:rsid w:val="0098564F"/>
    <w:rsid w:val="0098593C"/>
    <w:rsid w:val="00985DC9"/>
    <w:rsid w:val="00987473"/>
    <w:rsid w:val="00987AB7"/>
    <w:rsid w:val="009902A9"/>
    <w:rsid w:val="009919EE"/>
    <w:rsid w:val="00991B09"/>
    <w:rsid w:val="00991C88"/>
    <w:rsid w:val="00992179"/>
    <w:rsid w:val="00992444"/>
    <w:rsid w:val="009939A2"/>
    <w:rsid w:val="00995247"/>
    <w:rsid w:val="00995A73"/>
    <w:rsid w:val="00995AD5"/>
    <w:rsid w:val="0099716B"/>
    <w:rsid w:val="00997417"/>
    <w:rsid w:val="009975BD"/>
    <w:rsid w:val="009A0BC2"/>
    <w:rsid w:val="009A104E"/>
    <w:rsid w:val="009A1836"/>
    <w:rsid w:val="009A1B55"/>
    <w:rsid w:val="009A1C08"/>
    <w:rsid w:val="009A2855"/>
    <w:rsid w:val="009A3CA2"/>
    <w:rsid w:val="009A4611"/>
    <w:rsid w:val="009A47FE"/>
    <w:rsid w:val="009A4938"/>
    <w:rsid w:val="009A50AE"/>
    <w:rsid w:val="009A5EA9"/>
    <w:rsid w:val="009A656F"/>
    <w:rsid w:val="009A6759"/>
    <w:rsid w:val="009A6F31"/>
    <w:rsid w:val="009A7864"/>
    <w:rsid w:val="009A7E32"/>
    <w:rsid w:val="009B0121"/>
    <w:rsid w:val="009B0551"/>
    <w:rsid w:val="009B079C"/>
    <w:rsid w:val="009B0A1B"/>
    <w:rsid w:val="009B0D2C"/>
    <w:rsid w:val="009B1CA5"/>
    <w:rsid w:val="009B2152"/>
    <w:rsid w:val="009B3844"/>
    <w:rsid w:val="009B4715"/>
    <w:rsid w:val="009B5385"/>
    <w:rsid w:val="009B585B"/>
    <w:rsid w:val="009B5DE7"/>
    <w:rsid w:val="009B6590"/>
    <w:rsid w:val="009B6EEC"/>
    <w:rsid w:val="009B70DB"/>
    <w:rsid w:val="009B7252"/>
    <w:rsid w:val="009B7B28"/>
    <w:rsid w:val="009C0EE9"/>
    <w:rsid w:val="009C1472"/>
    <w:rsid w:val="009C1590"/>
    <w:rsid w:val="009C176B"/>
    <w:rsid w:val="009C1A08"/>
    <w:rsid w:val="009C25C4"/>
    <w:rsid w:val="009C3C69"/>
    <w:rsid w:val="009C5C32"/>
    <w:rsid w:val="009C62BA"/>
    <w:rsid w:val="009C761D"/>
    <w:rsid w:val="009D0066"/>
    <w:rsid w:val="009D0115"/>
    <w:rsid w:val="009D04D8"/>
    <w:rsid w:val="009D08E7"/>
    <w:rsid w:val="009D0AAA"/>
    <w:rsid w:val="009D12EA"/>
    <w:rsid w:val="009D186E"/>
    <w:rsid w:val="009D1B0E"/>
    <w:rsid w:val="009D1BE2"/>
    <w:rsid w:val="009D2C8C"/>
    <w:rsid w:val="009D3690"/>
    <w:rsid w:val="009D3C60"/>
    <w:rsid w:val="009D3FFB"/>
    <w:rsid w:val="009D4BEB"/>
    <w:rsid w:val="009D4F89"/>
    <w:rsid w:val="009D63F5"/>
    <w:rsid w:val="009D68BB"/>
    <w:rsid w:val="009D7D3E"/>
    <w:rsid w:val="009E2427"/>
    <w:rsid w:val="009E248F"/>
    <w:rsid w:val="009E2949"/>
    <w:rsid w:val="009E2F0D"/>
    <w:rsid w:val="009E441E"/>
    <w:rsid w:val="009E483C"/>
    <w:rsid w:val="009E4E81"/>
    <w:rsid w:val="009E5596"/>
    <w:rsid w:val="009E62AF"/>
    <w:rsid w:val="009E70F2"/>
    <w:rsid w:val="009F0408"/>
    <w:rsid w:val="009F07CA"/>
    <w:rsid w:val="009F1281"/>
    <w:rsid w:val="009F1388"/>
    <w:rsid w:val="009F13C8"/>
    <w:rsid w:val="009F17D8"/>
    <w:rsid w:val="009F1D2A"/>
    <w:rsid w:val="009F1D3D"/>
    <w:rsid w:val="009F3B59"/>
    <w:rsid w:val="009F3BC1"/>
    <w:rsid w:val="009F3E95"/>
    <w:rsid w:val="009F4BDE"/>
    <w:rsid w:val="009F5A5D"/>
    <w:rsid w:val="009F6112"/>
    <w:rsid w:val="009F69E5"/>
    <w:rsid w:val="009F6FB8"/>
    <w:rsid w:val="009F7B14"/>
    <w:rsid w:val="00A008C4"/>
    <w:rsid w:val="00A00964"/>
    <w:rsid w:val="00A00A20"/>
    <w:rsid w:val="00A0154D"/>
    <w:rsid w:val="00A01C95"/>
    <w:rsid w:val="00A02D86"/>
    <w:rsid w:val="00A03435"/>
    <w:rsid w:val="00A03443"/>
    <w:rsid w:val="00A04833"/>
    <w:rsid w:val="00A04DF6"/>
    <w:rsid w:val="00A04EEC"/>
    <w:rsid w:val="00A057BE"/>
    <w:rsid w:val="00A05D4C"/>
    <w:rsid w:val="00A06FBC"/>
    <w:rsid w:val="00A11092"/>
    <w:rsid w:val="00A1142E"/>
    <w:rsid w:val="00A11F8C"/>
    <w:rsid w:val="00A1283F"/>
    <w:rsid w:val="00A1387E"/>
    <w:rsid w:val="00A13950"/>
    <w:rsid w:val="00A139D1"/>
    <w:rsid w:val="00A13B95"/>
    <w:rsid w:val="00A14719"/>
    <w:rsid w:val="00A15010"/>
    <w:rsid w:val="00A15E82"/>
    <w:rsid w:val="00A15EA6"/>
    <w:rsid w:val="00A1651D"/>
    <w:rsid w:val="00A1670C"/>
    <w:rsid w:val="00A16900"/>
    <w:rsid w:val="00A16BE6"/>
    <w:rsid w:val="00A16E8F"/>
    <w:rsid w:val="00A17347"/>
    <w:rsid w:val="00A17BAB"/>
    <w:rsid w:val="00A17EAA"/>
    <w:rsid w:val="00A17FCE"/>
    <w:rsid w:val="00A20229"/>
    <w:rsid w:val="00A20299"/>
    <w:rsid w:val="00A213C1"/>
    <w:rsid w:val="00A21A54"/>
    <w:rsid w:val="00A22006"/>
    <w:rsid w:val="00A2203C"/>
    <w:rsid w:val="00A241DF"/>
    <w:rsid w:val="00A242FE"/>
    <w:rsid w:val="00A24786"/>
    <w:rsid w:val="00A24BF4"/>
    <w:rsid w:val="00A251D3"/>
    <w:rsid w:val="00A25B22"/>
    <w:rsid w:val="00A25C0B"/>
    <w:rsid w:val="00A272A3"/>
    <w:rsid w:val="00A274DC"/>
    <w:rsid w:val="00A306EE"/>
    <w:rsid w:val="00A30EE1"/>
    <w:rsid w:val="00A32277"/>
    <w:rsid w:val="00A326E9"/>
    <w:rsid w:val="00A32BA0"/>
    <w:rsid w:val="00A32F1D"/>
    <w:rsid w:val="00A33091"/>
    <w:rsid w:val="00A33839"/>
    <w:rsid w:val="00A36255"/>
    <w:rsid w:val="00A36D46"/>
    <w:rsid w:val="00A37A97"/>
    <w:rsid w:val="00A40074"/>
    <w:rsid w:val="00A4096D"/>
    <w:rsid w:val="00A424E6"/>
    <w:rsid w:val="00A4286A"/>
    <w:rsid w:val="00A440A4"/>
    <w:rsid w:val="00A444A5"/>
    <w:rsid w:val="00A452B0"/>
    <w:rsid w:val="00A45534"/>
    <w:rsid w:val="00A46448"/>
    <w:rsid w:val="00A46849"/>
    <w:rsid w:val="00A4721E"/>
    <w:rsid w:val="00A47595"/>
    <w:rsid w:val="00A479C7"/>
    <w:rsid w:val="00A50624"/>
    <w:rsid w:val="00A510AD"/>
    <w:rsid w:val="00A518B0"/>
    <w:rsid w:val="00A52410"/>
    <w:rsid w:val="00A530AC"/>
    <w:rsid w:val="00A539BC"/>
    <w:rsid w:val="00A53B92"/>
    <w:rsid w:val="00A56390"/>
    <w:rsid w:val="00A566B9"/>
    <w:rsid w:val="00A56801"/>
    <w:rsid w:val="00A5684B"/>
    <w:rsid w:val="00A5751A"/>
    <w:rsid w:val="00A607DF"/>
    <w:rsid w:val="00A60E9F"/>
    <w:rsid w:val="00A62210"/>
    <w:rsid w:val="00A62582"/>
    <w:rsid w:val="00A6335F"/>
    <w:rsid w:val="00A64438"/>
    <w:rsid w:val="00A664C0"/>
    <w:rsid w:val="00A66635"/>
    <w:rsid w:val="00A67075"/>
    <w:rsid w:val="00A675FA"/>
    <w:rsid w:val="00A6778E"/>
    <w:rsid w:val="00A678ED"/>
    <w:rsid w:val="00A67AD9"/>
    <w:rsid w:val="00A705BF"/>
    <w:rsid w:val="00A70ED9"/>
    <w:rsid w:val="00A714A0"/>
    <w:rsid w:val="00A717E5"/>
    <w:rsid w:val="00A71CC6"/>
    <w:rsid w:val="00A7321A"/>
    <w:rsid w:val="00A74108"/>
    <w:rsid w:val="00A7473A"/>
    <w:rsid w:val="00A74A2D"/>
    <w:rsid w:val="00A74E32"/>
    <w:rsid w:val="00A769EE"/>
    <w:rsid w:val="00A77343"/>
    <w:rsid w:val="00A7780C"/>
    <w:rsid w:val="00A77F20"/>
    <w:rsid w:val="00A80AAE"/>
    <w:rsid w:val="00A80D1A"/>
    <w:rsid w:val="00A81194"/>
    <w:rsid w:val="00A813CE"/>
    <w:rsid w:val="00A81418"/>
    <w:rsid w:val="00A81EB5"/>
    <w:rsid w:val="00A82993"/>
    <w:rsid w:val="00A83C94"/>
    <w:rsid w:val="00A84D8B"/>
    <w:rsid w:val="00A8610D"/>
    <w:rsid w:val="00A864A8"/>
    <w:rsid w:val="00A86701"/>
    <w:rsid w:val="00A86C95"/>
    <w:rsid w:val="00A872DB"/>
    <w:rsid w:val="00A87410"/>
    <w:rsid w:val="00A878AA"/>
    <w:rsid w:val="00A9045E"/>
    <w:rsid w:val="00A914FE"/>
    <w:rsid w:val="00A919D8"/>
    <w:rsid w:val="00A93398"/>
    <w:rsid w:val="00A9382E"/>
    <w:rsid w:val="00A93960"/>
    <w:rsid w:val="00A93F51"/>
    <w:rsid w:val="00A943B6"/>
    <w:rsid w:val="00A96284"/>
    <w:rsid w:val="00A97C1A"/>
    <w:rsid w:val="00AA003C"/>
    <w:rsid w:val="00AA058D"/>
    <w:rsid w:val="00AA072D"/>
    <w:rsid w:val="00AA14B3"/>
    <w:rsid w:val="00AA2840"/>
    <w:rsid w:val="00AA3114"/>
    <w:rsid w:val="00AA3D15"/>
    <w:rsid w:val="00AA4039"/>
    <w:rsid w:val="00AA4A69"/>
    <w:rsid w:val="00AA4F32"/>
    <w:rsid w:val="00AA5345"/>
    <w:rsid w:val="00AA5EBC"/>
    <w:rsid w:val="00AA63D3"/>
    <w:rsid w:val="00AA6D65"/>
    <w:rsid w:val="00AA7156"/>
    <w:rsid w:val="00AA741A"/>
    <w:rsid w:val="00AB015C"/>
    <w:rsid w:val="00AB0408"/>
    <w:rsid w:val="00AB1FFE"/>
    <w:rsid w:val="00AB21EA"/>
    <w:rsid w:val="00AB3184"/>
    <w:rsid w:val="00AB3223"/>
    <w:rsid w:val="00AB37A2"/>
    <w:rsid w:val="00AB3901"/>
    <w:rsid w:val="00AB3DD0"/>
    <w:rsid w:val="00AB4237"/>
    <w:rsid w:val="00AB5D41"/>
    <w:rsid w:val="00AB65AF"/>
    <w:rsid w:val="00AB6EEB"/>
    <w:rsid w:val="00AB724B"/>
    <w:rsid w:val="00AB790D"/>
    <w:rsid w:val="00AB7C5F"/>
    <w:rsid w:val="00AC0A87"/>
    <w:rsid w:val="00AC1469"/>
    <w:rsid w:val="00AC2080"/>
    <w:rsid w:val="00AC25D8"/>
    <w:rsid w:val="00AC31F3"/>
    <w:rsid w:val="00AC4E45"/>
    <w:rsid w:val="00AC5A10"/>
    <w:rsid w:val="00AC650C"/>
    <w:rsid w:val="00AC6A04"/>
    <w:rsid w:val="00AC6CE2"/>
    <w:rsid w:val="00AC78F1"/>
    <w:rsid w:val="00AC7C62"/>
    <w:rsid w:val="00AC7F0C"/>
    <w:rsid w:val="00AD0215"/>
    <w:rsid w:val="00AD0FA8"/>
    <w:rsid w:val="00AD10D2"/>
    <w:rsid w:val="00AD14E2"/>
    <w:rsid w:val="00AD1CFB"/>
    <w:rsid w:val="00AD2ECE"/>
    <w:rsid w:val="00AD3146"/>
    <w:rsid w:val="00AD5D56"/>
    <w:rsid w:val="00AD616B"/>
    <w:rsid w:val="00AD61F8"/>
    <w:rsid w:val="00AD64F2"/>
    <w:rsid w:val="00AE01F8"/>
    <w:rsid w:val="00AE056D"/>
    <w:rsid w:val="00AE080F"/>
    <w:rsid w:val="00AE23EB"/>
    <w:rsid w:val="00AE2680"/>
    <w:rsid w:val="00AE29A6"/>
    <w:rsid w:val="00AE31CE"/>
    <w:rsid w:val="00AE39F8"/>
    <w:rsid w:val="00AE4353"/>
    <w:rsid w:val="00AE45A8"/>
    <w:rsid w:val="00AE47D2"/>
    <w:rsid w:val="00AE6188"/>
    <w:rsid w:val="00AE6D72"/>
    <w:rsid w:val="00AF0792"/>
    <w:rsid w:val="00AF0A4F"/>
    <w:rsid w:val="00AF0E7C"/>
    <w:rsid w:val="00AF1429"/>
    <w:rsid w:val="00AF1A1E"/>
    <w:rsid w:val="00AF264A"/>
    <w:rsid w:val="00AF2FB5"/>
    <w:rsid w:val="00AF5332"/>
    <w:rsid w:val="00AF6868"/>
    <w:rsid w:val="00AF6DB4"/>
    <w:rsid w:val="00AF7BD4"/>
    <w:rsid w:val="00B0065B"/>
    <w:rsid w:val="00B006B7"/>
    <w:rsid w:val="00B007C3"/>
    <w:rsid w:val="00B00881"/>
    <w:rsid w:val="00B00F10"/>
    <w:rsid w:val="00B01C56"/>
    <w:rsid w:val="00B02A80"/>
    <w:rsid w:val="00B03408"/>
    <w:rsid w:val="00B03C79"/>
    <w:rsid w:val="00B0419A"/>
    <w:rsid w:val="00B04214"/>
    <w:rsid w:val="00B046F0"/>
    <w:rsid w:val="00B04A14"/>
    <w:rsid w:val="00B04C3B"/>
    <w:rsid w:val="00B05154"/>
    <w:rsid w:val="00B05A87"/>
    <w:rsid w:val="00B064B2"/>
    <w:rsid w:val="00B070FC"/>
    <w:rsid w:val="00B10519"/>
    <w:rsid w:val="00B10E07"/>
    <w:rsid w:val="00B10E70"/>
    <w:rsid w:val="00B11A04"/>
    <w:rsid w:val="00B126A9"/>
    <w:rsid w:val="00B13929"/>
    <w:rsid w:val="00B14230"/>
    <w:rsid w:val="00B1451C"/>
    <w:rsid w:val="00B14BA0"/>
    <w:rsid w:val="00B15479"/>
    <w:rsid w:val="00B15DDF"/>
    <w:rsid w:val="00B15F61"/>
    <w:rsid w:val="00B1622B"/>
    <w:rsid w:val="00B16568"/>
    <w:rsid w:val="00B16DAC"/>
    <w:rsid w:val="00B17079"/>
    <w:rsid w:val="00B17742"/>
    <w:rsid w:val="00B17E33"/>
    <w:rsid w:val="00B21054"/>
    <w:rsid w:val="00B23AF5"/>
    <w:rsid w:val="00B2492D"/>
    <w:rsid w:val="00B262E1"/>
    <w:rsid w:val="00B266B0"/>
    <w:rsid w:val="00B26DB0"/>
    <w:rsid w:val="00B300D4"/>
    <w:rsid w:val="00B30FE4"/>
    <w:rsid w:val="00B313FB"/>
    <w:rsid w:val="00B31918"/>
    <w:rsid w:val="00B32948"/>
    <w:rsid w:val="00B33236"/>
    <w:rsid w:val="00B334F8"/>
    <w:rsid w:val="00B33CF5"/>
    <w:rsid w:val="00B34161"/>
    <w:rsid w:val="00B345A4"/>
    <w:rsid w:val="00B3466A"/>
    <w:rsid w:val="00B34782"/>
    <w:rsid w:val="00B34C75"/>
    <w:rsid w:val="00B356AA"/>
    <w:rsid w:val="00B3590D"/>
    <w:rsid w:val="00B360EC"/>
    <w:rsid w:val="00B37834"/>
    <w:rsid w:val="00B37A92"/>
    <w:rsid w:val="00B37F31"/>
    <w:rsid w:val="00B407BC"/>
    <w:rsid w:val="00B421F7"/>
    <w:rsid w:val="00B42418"/>
    <w:rsid w:val="00B4274D"/>
    <w:rsid w:val="00B42C52"/>
    <w:rsid w:val="00B42F34"/>
    <w:rsid w:val="00B4456D"/>
    <w:rsid w:val="00B45E9F"/>
    <w:rsid w:val="00B45FD2"/>
    <w:rsid w:val="00B4668F"/>
    <w:rsid w:val="00B46751"/>
    <w:rsid w:val="00B46B30"/>
    <w:rsid w:val="00B47F98"/>
    <w:rsid w:val="00B510EE"/>
    <w:rsid w:val="00B526BD"/>
    <w:rsid w:val="00B52C98"/>
    <w:rsid w:val="00B53464"/>
    <w:rsid w:val="00B540A8"/>
    <w:rsid w:val="00B54AA9"/>
    <w:rsid w:val="00B560A8"/>
    <w:rsid w:val="00B56BC3"/>
    <w:rsid w:val="00B57741"/>
    <w:rsid w:val="00B579A9"/>
    <w:rsid w:val="00B57AE4"/>
    <w:rsid w:val="00B57CE8"/>
    <w:rsid w:val="00B611A2"/>
    <w:rsid w:val="00B61722"/>
    <w:rsid w:val="00B6269E"/>
    <w:rsid w:val="00B62E45"/>
    <w:rsid w:val="00B62FF0"/>
    <w:rsid w:val="00B6381F"/>
    <w:rsid w:val="00B63DB2"/>
    <w:rsid w:val="00B64B40"/>
    <w:rsid w:val="00B64F69"/>
    <w:rsid w:val="00B652C0"/>
    <w:rsid w:val="00B654FA"/>
    <w:rsid w:val="00B66E1E"/>
    <w:rsid w:val="00B66EC6"/>
    <w:rsid w:val="00B67526"/>
    <w:rsid w:val="00B70A86"/>
    <w:rsid w:val="00B71546"/>
    <w:rsid w:val="00B71777"/>
    <w:rsid w:val="00B71C01"/>
    <w:rsid w:val="00B71E79"/>
    <w:rsid w:val="00B72DB1"/>
    <w:rsid w:val="00B72DC5"/>
    <w:rsid w:val="00B74794"/>
    <w:rsid w:val="00B74C50"/>
    <w:rsid w:val="00B7623A"/>
    <w:rsid w:val="00B80117"/>
    <w:rsid w:val="00B801D9"/>
    <w:rsid w:val="00B8178C"/>
    <w:rsid w:val="00B81AD0"/>
    <w:rsid w:val="00B81BBA"/>
    <w:rsid w:val="00B82F1B"/>
    <w:rsid w:val="00B83571"/>
    <w:rsid w:val="00B84E6D"/>
    <w:rsid w:val="00B855E9"/>
    <w:rsid w:val="00B86DE8"/>
    <w:rsid w:val="00B87FE1"/>
    <w:rsid w:val="00B90A2A"/>
    <w:rsid w:val="00B910EA"/>
    <w:rsid w:val="00B91321"/>
    <w:rsid w:val="00B927D9"/>
    <w:rsid w:val="00B943D6"/>
    <w:rsid w:val="00B944BD"/>
    <w:rsid w:val="00B94C98"/>
    <w:rsid w:val="00B955F7"/>
    <w:rsid w:val="00B96747"/>
    <w:rsid w:val="00B96AED"/>
    <w:rsid w:val="00BA0D13"/>
    <w:rsid w:val="00BA1F70"/>
    <w:rsid w:val="00BA21BB"/>
    <w:rsid w:val="00BA222C"/>
    <w:rsid w:val="00BA228A"/>
    <w:rsid w:val="00BA3B2A"/>
    <w:rsid w:val="00BA4001"/>
    <w:rsid w:val="00BA4E65"/>
    <w:rsid w:val="00BA5671"/>
    <w:rsid w:val="00BA58CC"/>
    <w:rsid w:val="00BA69E1"/>
    <w:rsid w:val="00BA6AE1"/>
    <w:rsid w:val="00BA6C78"/>
    <w:rsid w:val="00BA7008"/>
    <w:rsid w:val="00BA7EC4"/>
    <w:rsid w:val="00BB02B4"/>
    <w:rsid w:val="00BB0CB6"/>
    <w:rsid w:val="00BB1131"/>
    <w:rsid w:val="00BB13CD"/>
    <w:rsid w:val="00BB15F1"/>
    <w:rsid w:val="00BB3507"/>
    <w:rsid w:val="00BB44D5"/>
    <w:rsid w:val="00BB5A5A"/>
    <w:rsid w:val="00BB6B6B"/>
    <w:rsid w:val="00BB7DB6"/>
    <w:rsid w:val="00BC10E7"/>
    <w:rsid w:val="00BC1667"/>
    <w:rsid w:val="00BC1E75"/>
    <w:rsid w:val="00BC439E"/>
    <w:rsid w:val="00BC47DF"/>
    <w:rsid w:val="00BC49A9"/>
    <w:rsid w:val="00BC4A8A"/>
    <w:rsid w:val="00BC5873"/>
    <w:rsid w:val="00BC5A78"/>
    <w:rsid w:val="00BC6CA6"/>
    <w:rsid w:val="00BC6D56"/>
    <w:rsid w:val="00BC7D48"/>
    <w:rsid w:val="00BD0311"/>
    <w:rsid w:val="00BD1B8A"/>
    <w:rsid w:val="00BD1C9B"/>
    <w:rsid w:val="00BD1FCD"/>
    <w:rsid w:val="00BD2288"/>
    <w:rsid w:val="00BD2D76"/>
    <w:rsid w:val="00BD3EBF"/>
    <w:rsid w:val="00BD537E"/>
    <w:rsid w:val="00BD5511"/>
    <w:rsid w:val="00BD6284"/>
    <w:rsid w:val="00BD70B3"/>
    <w:rsid w:val="00BD7339"/>
    <w:rsid w:val="00BD7D97"/>
    <w:rsid w:val="00BE05FB"/>
    <w:rsid w:val="00BE0F95"/>
    <w:rsid w:val="00BE1896"/>
    <w:rsid w:val="00BE1B20"/>
    <w:rsid w:val="00BE1EA1"/>
    <w:rsid w:val="00BE3E74"/>
    <w:rsid w:val="00BE4078"/>
    <w:rsid w:val="00BE46AD"/>
    <w:rsid w:val="00BE4BC7"/>
    <w:rsid w:val="00BE6AE8"/>
    <w:rsid w:val="00BE6B29"/>
    <w:rsid w:val="00BE7626"/>
    <w:rsid w:val="00BE7B94"/>
    <w:rsid w:val="00BF1050"/>
    <w:rsid w:val="00BF112E"/>
    <w:rsid w:val="00BF13CE"/>
    <w:rsid w:val="00BF2847"/>
    <w:rsid w:val="00BF2AE2"/>
    <w:rsid w:val="00BF3328"/>
    <w:rsid w:val="00BF4C85"/>
    <w:rsid w:val="00BF695B"/>
    <w:rsid w:val="00BF758F"/>
    <w:rsid w:val="00C0010F"/>
    <w:rsid w:val="00C002E3"/>
    <w:rsid w:val="00C0089F"/>
    <w:rsid w:val="00C02C05"/>
    <w:rsid w:val="00C03042"/>
    <w:rsid w:val="00C03547"/>
    <w:rsid w:val="00C043F4"/>
    <w:rsid w:val="00C0450D"/>
    <w:rsid w:val="00C05467"/>
    <w:rsid w:val="00C105C6"/>
    <w:rsid w:val="00C10CA6"/>
    <w:rsid w:val="00C10F5B"/>
    <w:rsid w:val="00C112FD"/>
    <w:rsid w:val="00C1213A"/>
    <w:rsid w:val="00C138F7"/>
    <w:rsid w:val="00C146A9"/>
    <w:rsid w:val="00C14B0B"/>
    <w:rsid w:val="00C156D0"/>
    <w:rsid w:val="00C15D4F"/>
    <w:rsid w:val="00C16947"/>
    <w:rsid w:val="00C170F0"/>
    <w:rsid w:val="00C171A4"/>
    <w:rsid w:val="00C17D83"/>
    <w:rsid w:val="00C20558"/>
    <w:rsid w:val="00C20D0C"/>
    <w:rsid w:val="00C212D2"/>
    <w:rsid w:val="00C22E20"/>
    <w:rsid w:val="00C22EA1"/>
    <w:rsid w:val="00C23C81"/>
    <w:rsid w:val="00C23CB1"/>
    <w:rsid w:val="00C25133"/>
    <w:rsid w:val="00C25B08"/>
    <w:rsid w:val="00C26121"/>
    <w:rsid w:val="00C26EB5"/>
    <w:rsid w:val="00C27456"/>
    <w:rsid w:val="00C275BC"/>
    <w:rsid w:val="00C276BA"/>
    <w:rsid w:val="00C3027D"/>
    <w:rsid w:val="00C30805"/>
    <w:rsid w:val="00C30BA2"/>
    <w:rsid w:val="00C315AF"/>
    <w:rsid w:val="00C339E3"/>
    <w:rsid w:val="00C34684"/>
    <w:rsid w:val="00C349B3"/>
    <w:rsid w:val="00C36A5A"/>
    <w:rsid w:val="00C37AD3"/>
    <w:rsid w:val="00C40447"/>
    <w:rsid w:val="00C40815"/>
    <w:rsid w:val="00C40F73"/>
    <w:rsid w:val="00C410E1"/>
    <w:rsid w:val="00C414D4"/>
    <w:rsid w:val="00C4185B"/>
    <w:rsid w:val="00C41EEE"/>
    <w:rsid w:val="00C4284C"/>
    <w:rsid w:val="00C42D18"/>
    <w:rsid w:val="00C44FFC"/>
    <w:rsid w:val="00C45043"/>
    <w:rsid w:val="00C45225"/>
    <w:rsid w:val="00C46293"/>
    <w:rsid w:val="00C46508"/>
    <w:rsid w:val="00C46618"/>
    <w:rsid w:val="00C46755"/>
    <w:rsid w:val="00C46B5E"/>
    <w:rsid w:val="00C50995"/>
    <w:rsid w:val="00C51029"/>
    <w:rsid w:val="00C51AD9"/>
    <w:rsid w:val="00C51B49"/>
    <w:rsid w:val="00C522F8"/>
    <w:rsid w:val="00C523A9"/>
    <w:rsid w:val="00C52E99"/>
    <w:rsid w:val="00C547DF"/>
    <w:rsid w:val="00C54CF4"/>
    <w:rsid w:val="00C554CC"/>
    <w:rsid w:val="00C55526"/>
    <w:rsid w:val="00C55986"/>
    <w:rsid w:val="00C55A34"/>
    <w:rsid w:val="00C55CE9"/>
    <w:rsid w:val="00C55EFD"/>
    <w:rsid w:val="00C56465"/>
    <w:rsid w:val="00C56783"/>
    <w:rsid w:val="00C575F6"/>
    <w:rsid w:val="00C578FD"/>
    <w:rsid w:val="00C57DDF"/>
    <w:rsid w:val="00C605C0"/>
    <w:rsid w:val="00C60BDD"/>
    <w:rsid w:val="00C61028"/>
    <w:rsid w:val="00C6195D"/>
    <w:rsid w:val="00C61A1E"/>
    <w:rsid w:val="00C6277D"/>
    <w:rsid w:val="00C62999"/>
    <w:rsid w:val="00C63EF1"/>
    <w:rsid w:val="00C64396"/>
    <w:rsid w:val="00C64CDC"/>
    <w:rsid w:val="00C65216"/>
    <w:rsid w:val="00C652A2"/>
    <w:rsid w:val="00C65EBF"/>
    <w:rsid w:val="00C6684B"/>
    <w:rsid w:val="00C6754E"/>
    <w:rsid w:val="00C70B4B"/>
    <w:rsid w:val="00C71382"/>
    <w:rsid w:val="00C715FD"/>
    <w:rsid w:val="00C71B42"/>
    <w:rsid w:val="00C71C68"/>
    <w:rsid w:val="00C72207"/>
    <w:rsid w:val="00C72920"/>
    <w:rsid w:val="00C73869"/>
    <w:rsid w:val="00C74332"/>
    <w:rsid w:val="00C76AE1"/>
    <w:rsid w:val="00C76D14"/>
    <w:rsid w:val="00C770B6"/>
    <w:rsid w:val="00C77187"/>
    <w:rsid w:val="00C77258"/>
    <w:rsid w:val="00C77A51"/>
    <w:rsid w:val="00C77B27"/>
    <w:rsid w:val="00C800A9"/>
    <w:rsid w:val="00C80D76"/>
    <w:rsid w:val="00C8188E"/>
    <w:rsid w:val="00C81D12"/>
    <w:rsid w:val="00C81DC7"/>
    <w:rsid w:val="00C827AD"/>
    <w:rsid w:val="00C82848"/>
    <w:rsid w:val="00C83604"/>
    <w:rsid w:val="00C83A29"/>
    <w:rsid w:val="00C83C1B"/>
    <w:rsid w:val="00C8430D"/>
    <w:rsid w:val="00C84517"/>
    <w:rsid w:val="00C85043"/>
    <w:rsid w:val="00C85B28"/>
    <w:rsid w:val="00C86012"/>
    <w:rsid w:val="00C86D88"/>
    <w:rsid w:val="00C87172"/>
    <w:rsid w:val="00C87AB7"/>
    <w:rsid w:val="00C87D7D"/>
    <w:rsid w:val="00C90338"/>
    <w:rsid w:val="00C907D6"/>
    <w:rsid w:val="00C91D36"/>
    <w:rsid w:val="00C9231C"/>
    <w:rsid w:val="00C94486"/>
    <w:rsid w:val="00C9494B"/>
    <w:rsid w:val="00C94FB4"/>
    <w:rsid w:val="00C94FB7"/>
    <w:rsid w:val="00C952DA"/>
    <w:rsid w:val="00C95535"/>
    <w:rsid w:val="00C95DC1"/>
    <w:rsid w:val="00C96381"/>
    <w:rsid w:val="00C96B43"/>
    <w:rsid w:val="00C96C2E"/>
    <w:rsid w:val="00C97083"/>
    <w:rsid w:val="00C971D5"/>
    <w:rsid w:val="00CA03E2"/>
    <w:rsid w:val="00CA13CA"/>
    <w:rsid w:val="00CA13CD"/>
    <w:rsid w:val="00CA15D3"/>
    <w:rsid w:val="00CA1DC5"/>
    <w:rsid w:val="00CA22C9"/>
    <w:rsid w:val="00CA2414"/>
    <w:rsid w:val="00CA3F8F"/>
    <w:rsid w:val="00CA4ACB"/>
    <w:rsid w:val="00CA4DA3"/>
    <w:rsid w:val="00CA6329"/>
    <w:rsid w:val="00CA67A4"/>
    <w:rsid w:val="00CA69F8"/>
    <w:rsid w:val="00CA6D64"/>
    <w:rsid w:val="00CA73DE"/>
    <w:rsid w:val="00CA7C93"/>
    <w:rsid w:val="00CB1605"/>
    <w:rsid w:val="00CB4855"/>
    <w:rsid w:val="00CB5E23"/>
    <w:rsid w:val="00CB6359"/>
    <w:rsid w:val="00CB638B"/>
    <w:rsid w:val="00CB6EB5"/>
    <w:rsid w:val="00CB7B28"/>
    <w:rsid w:val="00CC05A3"/>
    <w:rsid w:val="00CC0D18"/>
    <w:rsid w:val="00CC109F"/>
    <w:rsid w:val="00CC14D4"/>
    <w:rsid w:val="00CC274E"/>
    <w:rsid w:val="00CC3B72"/>
    <w:rsid w:val="00CC417B"/>
    <w:rsid w:val="00CC4309"/>
    <w:rsid w:val="00CC47D6"/>
    <w:rsid w:val="00CC533A"/>
    <w:rsid w:val="00CC5462"/>
    <w:rsid w:val="00CC56DF"/>
    <w:rsid w:val="00CC5A9E"/>
    <w:rsid w:val="00CC60C4"/>
    <w:rsid w:val="00CC75D8"/>
    <w:rsid w:val="00CD1782"/>
    <w:rsid w:val="00CD2015"/>
    <w:rsid w:val="00CD2115"/>
    <w:rsid w:val="00CD29B1"/>
    <w:rsid w:val="00CD2A07"/>
    <w:rsid w:val="00CD3A83"/>
    <w:rsid w:val="00CD475C"/>
    <w:rsid w:val="00CD4EAC"/>
    <w:rsid w:val="00CD692C"/>
    <w:rsid w:val="00CE010F"/>
    <w:rsid w:val="00CE02DF"/>
    <w:rsid w:val="00CE03C3"/>
    <w:rsid w:val="00CE0E50"/>
    <w:rsid w:val="00CE12DA"/>
    <w:rsid w:val="00CE1373"/>
    <w:rsid w:val="00CE1555"/>
    <w:rsid w:val="00CE16EE"/>
    <w:rsid w:val="00CE1BFA"/>
    <w:rsid w:val="00CE1F26"/>
    <w:rsid w:val="00CE23E5"/>
    <w:rsid w:val="00CE2C34"/>
    <w:rsid w:val="00CE2F09"/>
    <w:rsid w:val="00CE32DB"/>
    <w:rsid w:val="00CE4663"/>
    <w:rsid w:val="00CE4C5F"/>
    <w:rsid w:val="00CE535B"/>
    <w:rsid w:val="00CE53A4"/>
    <w:rsid w:val="00CE5417"/>
    <w:rsid w:val="00CE5D4E"/>
    <w:rsid w:val="00CE76D0"/>
    <w:rsid w:val="00CE7748"/>
    <w:rsid w:val="00CE7B68"/>
    <w:rsid w:val="00CF0248"/>
    <w:rsid w:val="00CF0FE2"/>
    <w:rsid w:val="00CF155D"/>
    <w:rsid w:val="00CF50E0"/>
    <w:rsid w:val="00CF5320"/>
    <w:rsid w:val="00CF56AA"/>
    <w:rsid w:val="00CF5CB2"/>
    <w:rsid w:val="00CF6931"/>
    <w:rsid w:val="00CF795E"/>
    <w:rsid w:val="00D0167A"/>
    <w:rsid w:val="00D023BA"/>
    <w:rsid w:val="00D02C12"/>
    <w:rsid w:val="00D02C5B"/>
    <w:rsid w:val="00D030CA"/>
    <w:rsid w:val="00D041B8"/>
    <w:rsid w:val="00D0510D"/>
    <w:rsid w:val="00D05746"/>
    <w:rsid w:val="00D060B2"/>
    <w:rsid w:val="00D06E07"/>
    <w:rsid w:val="00D06FFB"/>
    <w:rsid w:val="00D07264"/>
    <w:rsid w:val="00D07875"/>
    <w:rsid w:val="00D11B84"/>
    <w:rsid w:val="00D11C89"/>
    <w:rsid w:val="00D1204B"/>
    <w:rsid w:val="00D12872"/>
    <w:rsid w:val="00D1313C"/>
    <w:rsid w:val="00D13CE7"/>
    <w:rsid w:val="00D13EC9"/>
    <w:rsid w:val="00D140C4"/>
    <w:rsid w:val="00D1454D"/>
    <w:rsid w:val="00D15294"/>
    <w:rsid w:val="00D163CF"/>
    <w:rsid w:val="00D1644E"/>
    <w:rsid w:val="00D16D5C"/>
    <w:rsid w:val="00D16EA4"/>
    <w:rsid w:val="00D175A7"/>
    <w:rsid w:val="00D17717"/>
    <w:rsid w:val="00D177CB"/>
    <w:rsid w:val="00D2018B"/>
    <w:rsid w:val="00D2049F"/>
    <w:rsid w:val="00D204BC"/>
    <w:rsid w:val="00D2085B"/>
    <w:rsid w:val="00D2125E"/>
    <w:rsid w:val="00D216C4"/>
    <w:rsid w:val="00D21AC8"/>
    <w:rsid w:val="00D22E12"/>
    <w:rsid w:val="00D23DEE"/>
    <w:rsid w:val="00D2402A"/>
    <w:rsid w:val="00D2464A"/>
    <w:rsid w:val="00D2483A"/>
    <w:rsid w:val="00D259AB"/>
    <w:rsid w:val="00D27768"/>
    <w:rsid w:val="00D2792E"/>
    <w:rsid w:val="00D30206"/>
    <w:rsid w:val="00D3034E"/>
    <w:rsid w:val="00D305E4"/>
    <w:rsid w:val="00D30706"/>
    <w:rsid w:val="00D3134D"/>
    <w:rsid w:val="00D31E48"/>
    <w:rsid w:val="00D32616"/>
    <w:rsid w:val="00D338D3"/>
    <w:rsid w:val="00D33D8F"/>
    <w:rsid w:val="00D3404E"/>
    <w:rsid w:val="00D343CD"/>
    <w:rsid w:val="00D3517A"/>
    <w:rsid w:val="00D3519A"/>
    <w:rsid w:val="00D35683"/>
    <w:rsid w:val="00D35D43"/>
    <w:rsid w:val="00D3706E"/>
    <w:rsid w:val="00D37A1F"/>
    <w:rsid w:val="00D37FA0"/>
    <w:rsid w:val="00D405FF"/>
    <w:rsid w:val="00D41310"/>
    <w:rsid w:val="00D41F3B"/>
    <w:rsid w:val="00D424FE"/>
    <w:rsid w:val="00D42A17"/>
    <w:rsid w:val="00D45036"/>
    <w:rsid w:val="00D45D24"/>
    <w:rsid w:val="00D460CF"/>
    <w:rsid w:val="00D46960"/>
    <w:rsid w:val="00D470B3"/>
    <w:rsid w:val="00D47E2B"/>
    <w:rsid w:val="00D50CE5"/>
    <w:rsid w:val="00D533AF"/>
    <w:rsid w:val="00D53B37"/>
    <w:rsid w:val="00D53FF5"/>
    <w:rsid w:val="00D55265"/>
    <w:rsid w:val="00D5656B"/>
    <w:rsid w:val="00D5735B"/>
    <w:rsid w:val="00D57776"/>
    <w:rsid w:val="00D57884"/>
    <w:rsid w:val="00D60C5F"/>
    <w:rsid w:val="00D61059"/>
    <w:rsid w:val="00D62A21"/>
    <w:rsid w:val="00D638EE"/>
    <w:rsid w:val="00D64292"/>
    <w:rsid w:val="00D64709"/>
    <w:rsid w:val="00D656B3"/>
    <w:rsid w:val="00D65992"/>
    <w:rsid w:val="00D66D61"/>
    <w:rsid w:val="00D71293"/>
    <w:rsid w:val="00D73129"/>
    <w:rsid w:val="00D739FC"/>
    <w:rsid w:val="00D7494B"/>
    <w:rsid w:val="00D74A02"/>
    <w:rsid w:val="00D751CB"/>
    <w:rsid w:val="00D75410"/>
    <w:rsid w:val="00D75512"/>
    <w:rsid w:val="00D7563A"/>
    <w:rsid w:val="00D76623"/>
    <w:rsid w:val="00D76F25"/>
    <w:rsid w:val="00D80205"/>
    <w:rsid w:val="00D8092E"/>
    <w:rsid w:val="00D81112"/>
    <w:rsid w:val="00D81263"/>
    <w:rsid w:val="00D8157D"/>
    <w:rsid w:val="00D820D5"/>
    <w:rsid w:val="00D8281B"/>
    <w:rsid w:val="00D82CE9"/>
    <w:rsid w:val="00D82E13"/>
    <w:rsid w:val="00D83874"/>
    <w:rsid w:val="00D847B6"/>
    <w:rsid w:val="00D84C03"/>
    <w:rsid w:val="00D84C60"/>
    <w:rsid w:val="00D850D5"/>
    <w:rsid w:val="00D85A2F"/>
    <w:rsid w:val="00D85CD3"/>
    <w:rsid w:val="00D86892"/>
    <w:rsid w:val="00D86C27"/>
    <w:rsid w:val="00D87B7C"/>
    <w:rsid w:val="00D87C00"/>
    <w:rsid w:val="00D90B46"/>
    <w:rsid w:val="00D91E67"/>
    <w:rsid w:val="00D920A6"/>
    <w:rsid w:val="00D9350B"/>
    <w:rsid w:val="00D935E9"/>
    <w:rsid w:val="00D93E36"/>
    <w:rsid w:val="00D947E8"/>
    <w:rsid w:val="00D94922"/>
    <w:rsid w:val="00D94B33"/>
    <w:rsid w:val="00D9506F"/>
    <w:rsid w:val="00D95C59"/>
    <w:rsid w:val="00D95FEF"/>
    <w:rsid w:val="00D962AD"/>
    <w:rsid w:val="00D96A5F"/>
    <w:rsid w:val="00D97E94"/>
    <w:rsid w:val="00DA02F5"/>
    <w:rsid w:val="00DA03B8"/>
    <w:rsid w:val="00DA088A"/>
    <w:rsid w:val="00DA0C4B"/>
    <w:rsid w:val="00DA1DAB"/>
    <w:rsid w:val="00DA305D"/>
    <w:rsid w:val="00DA39A3"/>
    <w:rsid w:val="00DA45B4"/>
    <w:rsid w:val="00DA4662"/>
    <w:rsid w:val="00DA4EAD"/>
    <w:rsid w:val="00DA533E"/>
    <w:rsid w:val="00DA5800"/>
    <w:rsid w:val="00DA5880"/>
    <w:rsid w:val="00DA5D5C"/>
    <w:rsid w:val="00DA5EDD"/>
    <w:rsid w:val="00DA631B"/>
    <w:rsid w:val="00DB02A9"/>
    <w:rsid w:val="00DB04B0"/>
    <w:rsid w:val="00DB11BA"/>
    <w:rsid w:val="00DB2238"/>
    <w:rsid w:val="00DB3807"/>
    <w:rsid w:val="00DB3E39"/>
    <w:rsid w:val="00DB443E"/>
    <w:rsid w:val="00DB524E"/>
    <w:rsid w:val="00DB5C0D"/>
    <w:rsid w:val="00DB66A6"/>
    <w:rsid w:val="00DC02A6"/>
    <w:rsid w:val="00DC0690"/>
    <w:rsid w:val="00DC0E3F"/>
    <w:rsid w:val="00DC0EBD"/>
    <w:rsid w:val="00DC2904"/>
    <w:rsid w:val="00DC3C03"/>
    <w:rsid w:val="00DC3D0B"/>
    <w:rsid w:val="00DC45E6"/>
    <w:rsid w:val="00DC5673"/>
    <w:rsid w:val="00DC5D00"/>
    <w:rsid w:val="00DC6F56"/>
    <w:rsid w:val="00DC707C"/>
    <w:rsid w:val="00DC7530"/>
    <w:rsid w:val="00DD0B40"/>
    <w:rsid w:val="00DD194E"/>
    <w:rsid w:val="00DD1ADC"/>
    <w:rsid w:val="00DD1EDA"/>
    <w:rsid w:val="00DD2080"/>
    <w:rsid w:val="00DD20A6"/>
    <w:rsid w:val="00DD2F8E"/>
    <w:rsid w:val="00DD39BB"/>
    <w:rsid w:val="00DD3D49"/>
    <w:rsid w:val="00DD54AD"/>
    <w:rsid w:val="00DD6D88"/>
    <w:rsid w:val="00DD6DEA"/>
    <w:rsid w:val="00DD7B49"/>
    <w:rsid w:val="00DD7C85"/>
    <w:rsid w:val="00DE0FC7"/>
    <w:rsid w:val="00DE1016"/>
    <w:rsid w:val="00DE14FF"/>
    <w:rsid w:val="00DE18CF"/>
    <w:rsid w:val="00DE1F02"/>
    <w:rsid w:val="00DE3549"/>
    <w:rsid w:val="00DE35C3"/>
    <w:rsid w:val="00DE3F43"/>
    <w:rsid w:val="00DE48FD"/>
    <w:rsid w:val="00DE515A"/>
    <w:rsid w:val="00DE56A1"/>
    <w:rsid w:val="00DE5C6F"/>
    <w:rsid w:val="00DE5DAF"/>
    <w:rsid w:val="00DE6ECA"/>
    <w:rsid w:val="00DE7C5E"/>
    <w:rsid w:val="00DF0496"/>
    <w:rsid w:val="00DF0D04"/>
    <w:rsid w:val="00DF31F4"/>
    <w:rsid w:val="00DF3349"/>
    <w:rsid w:val="00DF38CF"/>
    <w:rsid w:val="00DF3F28"/>
    <w:rsid w:val="00DF426A"/>
    <w:rsid w:val="00DF6836"/>
    <w:rsid w:val="00DF6C62"/>
    <w:rsid w:val="00E00052"/>
    <w:rsid w:val="00E01059"/>
    <w:rsid w:val="00E01121"/>
    <w:rsid w:val="00E025A3"/>
    <w:rsid w:val="00E02806"/>
    <w:rsid w:val="00E0297F"/>
    <w:rsid w:val="00E02C6E"/>
    <w:rsid w:val="00E03D76"/>
    <w:rsid w:val="00E04228"/>
    <w:rsid w:val="00E0462F"/>
    <w:rsid w:val="00E05287"/>
    <w:rsid w:val="00E05BE6"/>
    <w:rsid w:val="00E05D67"/>
    <w:rsid w:val="00E06711"/>
    <w:rsid w:val="00E06752"/>
    <w:rsid w:val="00E07C3D"/>
    <w:rsid w:val="00E07E3D"/>
    <w:rsid w:val="00E10CCE"/>
    <w:rsid w:val="00E111D5"/>
    <w:rsid w:val="00E125F8"/>
    <w:rsid w:val="00E1272D"/>
    <w:rsid w:val="00E12A22"/>
    <w:rsid w:val="00E12FD9"/>
    <w:rsid w:val="00E134D4"/>
    <w:rsid w:val="00E15013"/>
    <w:rsid w:val="00E15713"/>
    <w:rsid w:val="00E159D1"/>
    <w:rsid w:val="00E174FC"/>
    <w:rsid w:val="00E20DC2"/>
    <w:rsid w:val="00E21C5A"/>
    <w:rsid w:val="00E220AD"/>
    <w:rsid w:val="00E220E4"/>
    <w:rsid w:val="00E22446"/>
    <w:rsid w:val="00E22856"/>
    <w:rsid w:val="00E22C29"/>
    <w:rsid w:val="00E2473B"/>
    <w:rsid w:val="00E24C5D"/>
    <w:rsid w:val="00E25118"/>
    <w:rsid w:val="00E251A5"/>
    <w:rsid w:val="00E25F31"/>
    <w:rsid w:val="00E26531"/>
    <w:rsid w:val="00E26666"/>
    <w:rsid w:val="00E26F83"/>
    <w:rsid w:val="00E2717A"/>
    <w:rsid w:val="00E2759B"/>
    <w:rsid w:val="00E27B22"/>
    <w:rsid w:val="00E30238"/>
    <w:rsid w:val="00E30318"/>
    <w:rsid w:val="00E30525"/>
    <w:rsid w:val="00E30C17"/>
    <w:rsid w:val="00E317CF"/>
    <w:rsid w:val="00E3473A"/>
    <w:rsid w:val="00E35378"/>
    <w:rsid w:val="00E35583"/>
    <w:rsid w:val="00E37001"/>
    <w:rsid w:val="00E37C08"/>
    <w:rsid w:val="00E41329"/>
    <w:rsid w:val="00E41928"/>
    <w:rsid w:val="00E41A30"/>
    <w:rsid w:val="00E41E73"/>
    <w:rsid w:val="00E42366"/>
    <w:rsid w:val="00E426C2"/>
    <w:rsid w:val="00E42AD6"/>
    <w:rsid w:val="00E42CDC"/>
    <w:rsid w:val="00E42E7C"/>
    <w:rsid w:val="00E43E0A"/>
    <w:rsid w:val="00E442EE"/>
    <w:rsid w:val="00E4495F"/>
    <w:rsid w:val="00E44C5F"/>
    <w:rsid w:val="00E45360"/>
    <w:rsid w:val="00E45433"/>
    <w:rsid w:val="00E45C9C"/>
    <w:rsid w:val="00E4669D"/>
    <w:rsid w:val="00E469E7"/>
    <w:rsid w:val="00E46FC3"/>
    <w:rsid w:val="00E472DA"/>
    <w:rsid w:val="00E4760C"/>
    <w:rsid w:val="00E47750"/>
    <w:rsid w:val="00E4776D"/>
    <w:rsid w:val="00E50295"/>
    <w:rsid w:val="00E50880"/>
    <w:rsid w:val="00E50A11"/>
    <w:rsid w:val="00E52168"/>
    <w:rsid w:val="00E52820"/>
    <w:rsid w:val="00E53254"/>
    <w:rsid w:val="00E53424"/>
    <w:rsid w:val="00E5430F"/>
    <w:rsid w:val="00E54EA2"/>
    <w:rsid w:val="00E55227"/>
    <w:rsid w:val="00E5540D"/>
    <w:rsid w:val="00E555B4"/>
    <w:rsid w:val="00E563B2"/>
    <w:rsid w:val="00E5689F"/>
    <w:rsid w:val="00E610F5"/>
    <w:rsid w:val="00E6223F"/>
    <w:rsid w:val="00E6270C"/>
    <w:rsid w:val="00E62E70"/>
    <w:rsid w:val="00E63368"/>
    <w:rsid w:val="00E63CF2"/>
    <w:rsid w:val="00E63D18"/>
    <w:rsid w:val="00E648C0"/>
    <w:rsid w:val="00E64A87"/>
    <w:rsid w:val="00E64B04"/>
    <w:rsid w:val="00E64B54"/>
    <w:rsid w:val="00E6504D"/>
    <w:rsid w:val="00E6509B"/>
    <w:rsid w:val="00E6706A"/>
    <w:rsid w:val="00E675AB"/>
    <w:rsid w:val="00E678CC"/>
    <w:rsid w:val="00E67B2D"/>
    <w:rsid w:val="00E70CF3"/>
    <w:rsid w:val="00E70ED0"/>
    <w:rsid w:val="00E71945"/>
    <w:rsid w:val="00E73983"/>
    <w:rsid w:val="00E7399E"/>
    <w:rsid w:val="00E744DA"/>
    <w:rsid w:val="00E7450E"/>
    <w:rsid w:val="00E75A98"/>
    <w:rsid w:val="00E76A3E"/>
    <w:rsid w:val="00E76B04"/>
    <w:rsid w:val="00E7785E"/>
    <w:rsid w:val="00E804B1"/>
    <w:rsid w:val="00E80D09"/>
    <w:rsid w:val="00E8241A"/>
    <w:rsid w:val="00E826ED"/>
    <w:rsid w:val="00E82774"/>
    <w:rsid w:val="00E83DDB"/>
    <w:rsid w:val="00E84EDE"/>
    <w:rsid w:val="00E854E5"/>
    <w:rsid w:val="00E85F49"/>
    <w:rsid w:val="00E86066"/>
    <w:rsid w:val="00E87D90"/>
    <w:rsid w:val="00E90862"/>
    <w:rsid w:val="00E913AC"/>
    <w:rsid w:val="00E917EB"/>
    <w:rsid w:val="00E918A7"/>
    <w:rsid w:val="00E92718"/>
    <w:rsid w:val="00E9345C"/>
    <w:rsid w:val="00E93DEA"/>
    <w:rsid w:val="00E940B5"/>
    <w:rsid w:val="00E942DD"/>
    <w:rsid w:val="00E947F7"/>
    <w:rsid w:val="00E95E5B"/>
    <w:rsid w:val="00E96951"/>
    <w:rsid w:val="00E976A4"/>
    <w:rsid w:val="00E97CD0"/>
    <w:rsid w:val="00E97EBD"/>
    <w:rsid w:val="00E97F44"/>
    <w:rsid w:val="00EA033F"/>
    <w:rsid w:val="00EA15C8"/>
    <w:rsid w:val="00EA16DE"/>
    <w:rsid w:val="00EA2DF5"/>
    <w:rsid w:val="00EA2FD1"/>
    <w:rsid w:val="00EA34E6"/>
    <w:rsid w:val="00EA4065"/>
    <w:rsid w:val="00EA4A50"/>
    <w:rsid w:val="00EA4D44"/>
    <w:rsid w:val="00EA5179"/>
    <w:rsid w:val="00EA534E"/>
    <w:rsid w:val="00EA54E6"/>
    <w:rsid w:val="00EA5C7B"/>
    <w:rsid w:val="00EA60E9"/>
    <w:rsid w:val="00EB0338"/>
    <w:rsid w:val="00EB0E62"/>
    <w:rsid w:val="00EB1AB3"/>
    <w:rsid w:val="00EB2761"/>
    <w:rsid w:val="00EB37D0"/>
    <w:rsid w:val="00EB3A2C"/>
    <w:rsid w:val="00EB57D3"/>
    <w:rsid w:val="00EB59E7"/>
    <w:rsid w:val="00EB5B1C"/>
    <w:rsid w:val="00EB5C84"/>
    <w:rsid w:val="00EB6C86"/>
    <w:rsid w:val="00EB7140"/>
    <w:rsid w:val="00EB77FF"/>
    <w:rsid w:val="00EB7D67"/>
    <w:rsid w:val="00EC0257"/>
    <w:rsid w:val="00EC02DF"/>
    <w:rsid w:val="00EC1317"/>
    <w:rsid w:val="00EC2215"/>
    <w:rsid w:val="00EC2DD0"/>
    <w:rsid w:val="00EC3221"/>
    <w:rsid w:val="00EC33F3"/>
    <w:rsid w:val="00EC385B"/>
    <w:rsid w:val="00EC3A02"/>
    <w:rsid w:val="00EC4052"/>
    <w:rsid w:val="00EC4428"/>
    <w:rsid w:val="00EC462F"/>
    <w:rsid w:val="00EC5611"/>
    <w:rsid w:val="00EC68F3"/>
    <w:rsid w:val="00EC7CCD"/>
    <w:rsid w:val="00ED1361"/>
    <w:rsid w:val="00ED1D2C"/>
    <w:rsid w:val="00ED2497"/>
    <w:rsid w:val="00ED28E3"/>
    <w:rsid w:val="00ED2C18"/>
    <w:rsid w:val="00ED2E85"/>
    <w:rsid w:val="00ED3224"/>
    <w:rsid w:val="00ED33C5"/>
    <w:rsid w:val="00ED4A3B"/>
    <w:rsid w:val="00ED4ECD"/>
    <w:rsid w:val="00ED5116"/>
    <w:rsid w:val="00ED62CE"/>
    <w:rsid w:val="00ED66CF"/>
    <w:rsid w:val="00ED6E0E"/>
    <w:rsid w:val="00ED77F0"/>
    <w:rsid w:val="00ED79F4"/>
    <w:rsid w:val="00EE06D1"/>
    <w:rsid w:val="00EE0F4F"/>
    <w:rsid w:val="00EE16DF"/>
    <w:rsid w:val="00EE190A"/>
    <w:rsid w:val="00EE292F"/>
    <w:rsid w:val="00EE2953"/>
    <w:rsid w:val="00EE2D79"/>
    <w:rsid w:val="00EE33EB"/>
    <w:rsid w:val="00EE38FF"/>
    <w:rsid w:val="00EE3F26"/>
    <w:rsid w:val="00EE415F"/>
    <w:rsid w:val="00EE51FC"/>
    <w:rsid w:val="00EE632E"/>
    <w:rsid w:val="00EE6403"/>
    <w:rsid w:val="00EE6C93"/>
    <w:rsid w:val="00EE73A1"/>
    <w:rsid w:val="00EF00E9"/>
    <w:rsid w:val="00EF0162"/>
    <w:rsid w:val="00EF0433"/>
    <w:rsid w:val="00EF1FB2"/>
    <w:rsid w:val="00EF22F2"/>
    <w:rsid w:val="00EF32DD"/>
    <w:rsid w:val="00EF423C"/>
    <w:rsid w:val="00EF45D1"/>
    <w:rsid w:val="00EF5336"/>
    <w:rsid w:val="00EF677D"/>
    <w:rsid w:val="00EF76B2"/>
    <w:rsid w:val="00F0068A"/>
    <w:rsid w:val="00F0115B"/>
    <w:rsid w:val="00F01F12"/>
    <w:rsid w:val="00F02B7E"/>
    <w:rsid w:val="00F03539"/>
    <w:rsid w:val="00F03660"/>
    <w:rsid w:val="00F03EEA"/>
    <w:rsid w:val="00F062D6"/>
    <w:rsid w:val="00F065C1"/>
    <w:rsid w:val="00F07C97"/>
    <w:rsid w:val="00F10657"/>
    <w:rsid w:val="00F1102F"/>
    <w:rsid w:val="00F1124C"/>
    <w:rsid w:val="00F11C5C"/>
    <w:rsid w:val="00F11CC5"/>
    <w:rsid w:val="00F129C1"/>
    <w:rsid w:val="00F12E4C"/>
    <w:rsid w:val="00F135DD"/>
    <w:rsid w:val="00F1381E"/>
    <w:rsid w:val="00F13F87"/>
    <w:rsid w:val="00F14ABE"/>
    <w:rsid w:val="00F14D3C"/>
    <w:rsid w:val="00F14D75"/>
    <w:rsid w:val="00F150AA"/>
    <w:rsid w:val="00F1516C"/>
    <w:rsid w:val="00F1546F"/>
    <w:rsid w:val="00F15C17"/>
    <w:rsid w:val="00F15FF4"/>
    <w:rsid w:val="00F161A6"/>
    <w:rsid w:val="00F16488"/>
    <w:rsid w:val="00F16620"/>
    <w:rsid w:val="00F168DA"/>
    <w:rsid w:val="00F16F44"/>
    <w:rsid w:val="00F1797D"/>
    <w:rsid w:val="00F2029D"/>
    <w:rsid w:val="00F208FC"/>
    <w:rsid w:val="00F20BFC"/>
    <w:rsid w:val="00F221E0"/>
    <w:rsid w:val="00F227D8"/>
    <w:rsid w:val="00F22A49"/>
    <w:rsid w:val="00F22DE7"/>
    <w:rsid w:val="00F23581"/>
    <w:rsid w:val="00F242BC"/>
    <w:rsid w:val="00F2430C"/>
    <w:rsid w:val="00F24CA7"/>
    <w:rsid w:val="00F2555B"/>
    <w:rsid w:val="00F25EBD"/>
    <w:rsid w:val="00F261FA"/>
    <w:rsid w:val="00F263E7"/>
    <w:rsid w:val="00F26A9E"/>
    <w:rsid w:val="00F2756C"/>
    <w:rsid w:val="00F27749"/>
    <w:rsid w:val="00F3085D"/>
    <w:rsid w:val="00F31151"/>
    <w:rsid w:val="00F319CF"/>
    <w:rsid w:val="00F31F98"/>
    <w:rsid w:val="00F321B3"/>
    <w:rsid w:val="00F33870"/>
    <w:rsid w:val="00F35A1E"/>
    <w:rsid w:val="00F366AF"/>
    <w:rsid w:val="00F36D74"/>
    <w:rsid w:val="00F36DF2"/>
    <w:rsid w:val="00F37F8B"/>
    <w:rsid w:val="00F40818"/>
    <w:rsid w:val="00F40CF8"/>
    <w:rsid w:val="00F40FE3"/>
    <w:rsid w:val="00F416DB"/>
    <w:rsid w:val="00F424B9"/>
    <w:rsid w:val="00F42BC6"/>
    <w:rsid w:val="00F436F3"/>
    <w:rsid w:val="00F4371F"/>
    <w:rsid w:val="00F439D4"/>
    <w:rsid w:val="00F441DD"/>
    <w:rsid w:val="00F4496B"/>
    <w:rsid w:val="00F45274"/>
    <w:rsid w:val="00F45959"/>
    <w:rsid w:val="00F46356"/>
    <w:rsid w:val="00F46461"/>
    <w:rsid w:val="00F46A7A"/>
    <w:rsid w:val="00F477F3"/>
    <w:rsid w:val="00F478C9"/>
    <w:rsid w:val="00F479FB"/>
    <w:rsid w:val="00F50173"/>
    <w:rsid w:val="00F50430"/>
    <w:rsid w:val="00F50866"/>
    <w:rsid w:val="00F51203"/>
    <w:rsid w:val="00F519D8"/>
    <w:rsid w:val="00F51C82"/>
    <w:rsid w:val="00F52D9D"/>
    <w:rsid w:val="00F53031"/>
    <w:rsid w:val="00F53F77"/>
    <w:rsid w:val="00F548F3"/>
    <w:rsid w:val="00F55623"/>
    <w:rsid w:val="00F55A80"/>
    <w:rsid w:val="00F55AB3"/>
    <w:rsid w:val="00F565F1"/>
    <w:rsid w:val="00F56943"/>
    <w:rsid w:val="00F56DC4"/>
    <w:rsid w:val="00F57BEA"/>
    <w:rsid w:val="00F601E2"/>
    <w:rsid w:val="00F60433"/>
    <w:rsid w:val="00F609B9"/>
    <w:rsid w:val="00F60BB8"/>
    <w:rsid w:val="00F6220B"/>
    <w:rsid w:val="00F62DA2"/>
    <w:rsid w:val="00F6327E"/>
    <w:rsid w:val="00F63819"/>
    <w:rsid w:val="00F6474B"/>
    <w:rsid w:val="00F64C92"/>
    <w:rsid w:val="00F64FF4"/>
    <w:rsid w:val="00F66601"/>
    <w:rsid w:val="00F670D0"/>
    <w:rsid w:val="00F673E6"/>
    <w:rsid w:val="00F71415"/>
    <w:rsid w:val="00F71F38"/>
    <w:rsid w:val="00F72A5C"/>
    <w:rsid w:val="00F72D26"/>
    <w:rsid w:val="00F73806"/>
    <w:rsid w:val="00F739A4"/>
    <w:rsid w:val="00F74B60"/>
    <w:rsid w:val="00F75BD2"/>
    <w:rsid w:val="00F75BED"/>
    <w:rsid w:val="00F7616A"/>
    <w:rsid w:val="00F762B5"/>
    <w:rsid w:val="00F7642D"/>
    <w:rsid w:val="00F768A0"/>
    <w:rsid w:val="00F76BAD"/>
    <w:rsid w:val="00F76FDE"/>
    <w:rsid w:val="00F81D4B"/>
    <w:rsid w:val="00F8262A"/>
    <w:rsid w:val="00F8263E"/>
    <w:rsid w:val="00F8324A"/>
    <w:rsid w:val="00F83D88"/>
    <w:rsid w:val="00F85232"/>
    <w:rsid w:val="00F860BB"/>
    <w:rsid w:val="00F8667C"/>
    <w:rsid w:val="00F86710"/>
    <w:rsid w:val="00F86734"/>
    <w:rsid w:val="00F8761B"/>
    <w:rsid w:val="00F9081E"/>
    <w:rsid w:val="00F919DE"/>
    <w:rsid w:val="00F91F0F"/>
    <w:rsid w:val="00F93074"/>
    <w:rsid w:val="00F93963"/>
    <w:rsid w:val="00F94269"/>
    <w:rsid w:val="00F9462E"/>
    <w:rsid w:val="00F95809"/>
    <w:rsid w:val="00F96371"/>
    <w:rsid w:val="00F9746C"/>
    <w:rsid w:val="00F974DF"/>
    <w:rsid w:val="00F97A72"/>
    <w:rsid w:val="00F97A8A"/>
    <w:rsid w:val="00FA06EF"/>
    <w:rsid w:val="00FA0729"/>
    <w:rsid w:val="00FA08DD"/>
    <w:rsid w:val="00FA18A5"/>
    <w:rsid w:val="00FA39C9"/>
    <w:rsid w:val="00FA3E2D"/>
    <w:rsid w:val="00FA4433"/>
    <w:rsid w:val="00FA4879"/>
    <w:rsid w:val="00FA496A"/>
    <w:rsid w:val="00FA4E1E"/>
    <w:rsid w:val="00FA4FC1"/>
    <w:rsid w:val="00FA539C"/>
    <w:rsid w:val="00FA607D"/>
    <w:rsid w:val="00FA61E8"/>
    <w:rsid w:val="00FA6675"/>
    <w:rsid w:val="00FA7B16"/>
    <w:rsid w:val="00FA7C83"/>
    <w:rsid w:val="00FB04D3"/>
    <w:rsid w:val="00FB05F3"/>
    <w:rsid w:val="00FB090F"/>
    <w:rsid w:val="00FB0987"/>
    <w:rsid w:val="00FB162A"/>
    <w:rsid w:val="00FB1A4F"/>
    <w:rsid w:val="00FB1CE8"/>
    <w:rsid w:val="00FB25A0"/>
    <w:rsid w:val="00FB26BD"/>
    <w:rsid w:val="00FB280A"/>
    <w:rsid w:val="00FB2A0A"/>
    <w:rsid w:val="00FB2D8C"/>
    <w:rsid w:val="00FB30D9"/>
    <w:rsid w:val="00FB348F"/>
    <w:rsid w:val="00FB383A"/>
    <w:rsid w:val="00FB3EC7"/>
    <w:rsid w:val="00FB419F"/>
    <w:rsid w:val="00FB433D"/>
    <w:rsid w:val="00FB4C35"/>
    <w:rsid w:val="00FB5D69"/>
    <w:rsid w:val="00FC0952"/>
    <w:rsid w:val="00FC0F52"/>
    <w:rsid w:val="00FC136E"/>
    <w:rsid w:val="00FC1A9B"/>
    <w:rsid w:val="00FC23F8"/>
    <w:rsid w:val="00FC253A"/>
    <w:rsid w:val="00FC4131"/>
    <w:rsid w:val="00FC43C8"/>
    <w:rsid w:val="00FC4939"/>
    <w:rsid w:val="00FC4B48"/>
    <w:rsid w:val="00FC577E"/>
    <w:rsid w:val="00FC59FA"/>
    <w:rsid w:val="00FC5A29"/>
    <w:rsid w:val="00FC5A80"/>
    <w:rsid w:val="00FC5CE9"/>
    <w:rsid w:val="00FC6213"/>
    <w:rsid w:val="00FC6901"/>
    <w:rsid w:val="00FC6A27"/>
    <w:rsid w:val="00FC7EB6"/>
    <w:rsid w:val="00FC7EE3"/>
    <w:rsid w:val="00FC7FB9"/>
    <w:rsid w:val="00FD0002"/>
    <w:rsid w:val="00FD1097"/>
    <w:rsid w:val="00FD1CB8"/>
    <w:rsid w:val="00FD1CDB"/>
    <w:rsid w:val="00FD2474"/>
    <w:rsid w:val="00FD3180"/>
    <w:rsid w:val="00FD3FF5"/>
    <w:rsid w:val="00FD4618"/>
    <w:rsid w:val="00FD59FE"/>
    <w:rsid w:val="00FD5E18"/>
    <w:rsid w:val="00FD68FD"/>
    <w:rsid w:val="00FD718F"/>
    <w:rsid w:val="00FD754B"/>
    <w:rsid w:val="00FE0987"/>
    <w:rsid w:val="00FE0E9C"/>
    <w:rsid w:val="00FE1877"/>
    <w:rsid w:val="00FE27F8"/>
    <w:rsid w:val="00FE32AD"/>
    <w:rsid w:val="00FE3840"/>
    <w:rsid w:val="00FE3F07"/>
    <w:rsid w:val="00FE46CC"/>
    <w:rsid w:val="00FE4AD3"/>
    <w:rsid w:val="00FE510B"/>
    <w:rsid w:val="00FE5CF3"/>
    <w:rsid w:val="00FE6562"/>
    <w:rsid w:val="00FE6CAC"/>
    <w:rsid w:val="00FF040A"/>
    <w:rsid w:val="00FF16CA"/>
    <w:rsid w:val="00FF2A69"/>
    <w:rsid w:val="00FF2E93"/>
    <w:rsid w:val="00FF3498"/>
    <w:rsid w:val="00FF409D"/>
    <w:rsid w:val="00FF5C38"/>
    <w:rsid w:val="00FF717E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8063F"/>
  <w15:docId w15:val="{09F5853F-DC64-4B1A-968A-FB36E5E0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7ED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6D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a"/>
    <w:uiPriority w:val="99"/>
    <w:qFormat/>
    <w:rsid w:val="00C035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a"/>
    <w:uiPriority w:val="99"/>
    <w:rsid w:val="00C03547"/>
    <w:pPr>
      <w:overflowPunct w:val="0"/>
      <w:autoSpaceDE w:val="0"/>
      <w:autoSpaceDN w:val="0"/>
      <w:adjustRightInd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513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D5133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063C-A10C-43D4-9C51-0F506869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cp:lastModifiedBy>Марина Ганичева</cp:lastModifiedBy>
  <cp:revision>6</cp:revision>
  <cp:lastPrinted>2021-06-29T10:59:00Z</cp:lastPrinted>
  <dcterms:created xsi:type="dcterms:W3CDTF">2021-08-10T14:58:00Z</dcterms:created>
  <dcterms:modified xsi:type="dcterms:W3CDTF">2021-09-15T13:02:00Z</dcterms:modified>
</cp:coreProperties>
</file>